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74" w:rsidRDefault="00876C74" w:rsidP="006D1470">
      <w:pPr>
        <w:ind w:left="-142"/>
        <w:jc w:val="right"/>
        <w:rPr>
          <w:sz w:val="22"/>
        </w:rPr>
      </w:pPr>
      <w:r>
        <w:rPr>
          <w:sz w:val="22"/>
        </w:rPr>
        <w:t xml:space="preserve">Форма 5.1 </w:t>
      </w:r>
    </w:p>
    <w:p w:rsidR="003B03B3" w:rsidRPr="00E465B1" w:rsidRDefault="00E465B1" w:rsidP="001224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боры депутатов Законодательного Собрания Ростовской области </w:t>
      </w:r>
      <w:r>
        <w:rPr>
          <w:b/>
          <w:sz w:val="28"/>
          <w:szCs w:val="28"/>
          <w:u w:val="single"/>
          <w:lang w:val="en-US"/>
        </w:rPr>
        <w:t>VI</w:t>
      </w:r>
      <w:r>
        <w:rPr>
          <w:b/>
          <w:sz w:val="28"/>
          <w:szCs w:val="28"/>
          <w:u w:val="single"/>
        </w:rPr>
        <w:t xml:space="preserve"> созыва</w:t>
      </w:r>
    </w:p>
    <w:p w:rsidR="00876C74" w:rsidRDefault="00E465B1" w:rsidP="003B03B3">
      <w:pPr>
        <w:jc w:val="center"/>
        <w:rPr>
          <w:b/>
        </w:rPr>
      </w:pPr>
      <w:r>
        <w:rPr>
          <w:b/>
          <w:u w:val="single"/>
        </w:rPr>
        <w:t xml:space="preserve">09 </w:t>
      </w:r>
      <w:r w:rsidRPr="00E465B1">
        <w:rPr>
          <w:b/>
          <w:u w:val="single"/>
        </w:rPr>
        <w:t xml:space="preserve">сентября  2018 </w:t>
      </w:r>
      <w:r w:rsidR="00876C74" w:rsidRPr="00E465B1">
        <w:rPr>
          <w:b/>
          <w:u w:val="single"/>
        </w:rPr>
        <w:t xml:space="preserve"> года</w:t>
      </w:r>
    </w:p>
    <w:p w:rsidR="00876C74" w:rsidRDefault="00876C74">
      <w:pPr>
        <w:jc w:val="center"/>
        <w:rPr>
          <w:b/>
        </w:rPr>
      </w:pPr>
    </w:p>
    <w:p w:rsidR="00876C74" w:rsidRDefault="00876C74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E465B1" w:rsidRDefault="00876C74">
      <w:pPr>
        <w:jc w:val="center"/>
        <w:rPr>
          <w:b/>
          <w:sz w:val="28"/>
        </w:rPr>
      </w:pPr>
      <w:r>
        <w:rPr>
          <w:b/>
          <w:sz w:val="28"/>
        </w:rPr>
        <w:t xml:space="preserve">о выдвинутых (зарегистрированных) </w:t>
      </w:r>
      <w:r w:rsidRPr="00E465B1">
        <w:rPr>
          <w:b/>
          <w:sz w:val="28"/>
        </w:rPr>
        <w:t xml:space="preserve">кандидатах в депутаты </w:t>
      </w:r>
      <w:r w:rsidR="00E465B1" w:rsidRPr="00E465B1">
        <w:rPr>
          <w:b/>
          <w:sz w:val="28"/>
        </w:rPr>
        <w:t xml:space="preserve">Законодательного Собрания Ростовской области </w:t>
      </w:r>
    </w:p>
    <w:p w:rsidR="007E2603" w:rsidRDefault="00E465B1" w:rsidP="00BC39D3">
      <w:pPr>
        <w:jc w:val="both"/>
        <w:rPr>
          <w:b/>
          <w:sz w:val="28"/>
        </w:rPr>
      </w:pPr>
      <w:r w:rsidRPr="00E465B1">
        <w:rPr>
          <w:b/>
          <w:sz w:val="28"/>
        </w:rPr>
        <w:t xml:space="preserve">VI созыва </w:t>
      </w:r>
      <w:r w:rsidR="00014258" w:rsidRPr="00E465B1">
        <w:rPr>
          <w:b/>
          <w:sz w:val="28"/>
        </w:rPr>
        <w:t>по одноманд</w:t>
      </w:r>
      <w:r w:rsidR="00185572" w:rsidRPr="00E465B1">
        <w:rPr>
          <w:b/>
          <w:sz w:val="28"/>
        </w:rPr>
        <w:t xml:space="preserve">атному избирательному округу № </w:t>
      </w:r>
      <w:r w:rsidR="00BC39D3">
        <w:rPr>
          <w:b/>
          <w:sz w:val="28"/>
        </w:rPr>
        <w:t>15 Орловский</w:t>
      </w:r>
      <w:r w:rsidR="00050C41">
        <w:rPr>
          <w:b/>
          <w:sz w:val="28"/>
        </w:rPr>
        <w:t xml:space="preserve"> избирательный округ</w:t>
      </w:r>
    </w:p>
    <w:p w:rsidR="00BF4CF3" w:rsidRDefault="00BF4CF3">
      <w:pPr>
        <w:jc w:val="center"/>
        <w:rPr>
          <w:sz w:val="28"/>
        </w:rPr>
      </w:pPr>
    </w:p>
    <w:p w:rsidR="0064602D" w:rsidRDefault="0064602D" w:rsidP="0064602D">
      <w:pPr>
        <w:ind w:right="-880"/>
        <w:jc w:val="right"/>
        <w:rPr>
          <w:sz w:val="22"/>
        </w:rPr>
      </w:pPr>
      <w:r>
        <w:rPr>
          <w:sz w:val="22"/>
        </w:rPr>
        <w:t xml:space="preserve">Дата формирования: </w:t>
      </w:r>
      <w:r w:rsidR="00456D74">
        <w:rPr>
          <w:sz w:val="22"/>
        </w:rPr>
        <w:t>11</w:t>
      </w:r>
      <w:r>
        <w:rPr>
          <w:sz w:val="22"/>
        </w:rPr>
        <w:t>:</w:t>
      </w:r>
      <w:r w:rsidR="00456D74">
        <w:rPr>
          <w:sz w:val="22"/>
        </w:rPr>
        <w:t>20</w:t>
      </w:r>
      <w:r>
        <w:rPr>
          <w:sz w:val="22"/>
        </w:rPr>
        <w:t xml:space="preserve"> </w:t>
      </w:r>
      <w:r w:rsidRPr="00B953CE">
        <w:rPr>
          <w:sz w:val="22"/>
        </w:rPr>
        <w:t xml:space="preserve">часов </w:t>
      </w:r>
      <w:r w:rsidR="0083026E">
        <w:rPr>
          <w:sz w:val="22"/>
        </w:rPr>
        <w:t>0</w:t>
      </w:r>
      <w:r w:rsidR="00456D74">
        <w:rPr>
          <w:sz w:val="22"/>
        </w:rPr>
        <w:t>3</w:t>
      </w:r>
      <w:r w:rsidR="0083026E">
        <w:rPr>
          <w:sz w:val="22"/>
        </w:rPr>
        <w:t xml:space="preserve"> августа</w:t>
      </w:r>
      <w:r>
        <w:rPr>
          <w:sz w:val="22"/>
        </w:rPr>
        <w:t xml:space="preserve"> </w:t>
      </w:r>
      <w:r w:rsidRPr="00B953CE">
        <w:rPr>
          <w:sz w:val="22"/>
        </w:rPr>
        <w:t>201</w:t>
      </w:r>
      <w:r>
        <w:rPr>
          <w:sz w:val="22"/>
        </w:rPr>
        <w:t>8</w:t>
      </w:r>
      <w:r w:rsidRPr="00B953CE">
        <w:rPr>
          <w:sz w:val="22"/>
        </w:rPr>
        <w:t>года</w:t>
      </w:r>
    </w:p>
    <w:p w:rsidR="003B03B3" w:rsidRDefault="003B03B3" w:rsidP="00310C3A">
      <w:pPr>
        <w:ind w:right="-880"/>
        <w:jc w:val="right"/>
        <w:rPr>
          <w:sz w:val="22"/>
        </w:rPr>
      </w:pPr>
    </w:p>
    <w:tbl>
      <w:tblPr>
        <w:tblW w:w="1541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3567"/>
        <w:gridCol w:w="2330"/>
        <w:gridCol w:w="2294"/>
        <w:gridCol w:w="1276"/>
        <w:gridCol w:w="1436"/>
        <w:gridCol w:w="1276"/>
        <w:gridCol w:w="1276"/>
        <w:gridCol w:w="1314"/>
      </w:tblGrid>
      <w:tr w:rsidR="001665E1" w:rsidRPr="003D504E" w:rsidTr="001665E1">
        <w:trPr>
          <w:cantSplit/>
          <w:trHeight w:val="1799"/>
        </w:trPr>
        <w:tc>
          <w:tcPr>
            <w:tcW w:w="643" w:type="dxa"/>
            <w:vAlign w:val="center"/>
          </w:tcPr>
          <w:p w:rsidR="001665E1" w:rsidRPr="003D504E" w:rsidRDefault="001665E1">
            <w:pPr>
              <w:jc w:val="center"/>
            </w:pPr>
            <w:r w:rsidRPr="003D504E">
              <w:rPr>
                <w:sz w:val="22"/>
                <w:szCs w:val="22"/>
              </w:rPr>
              <w:t>№ п/п</w:t>
            </w:r>
          </w:p>
        </w:tc>
        <w:tc>
          <w:tcPr>
            <w:tcW w:w="3567" w:type="dxa"/>
            <w:vAlign w:val="center"/>
          </w:tcPr>
          <w:p w:rsidR="001665E1" w:rsidRPr="003D504E" w:rsidRDefault="001665E1">
            <w:pPr>
              <w:jc w:val="center"/>
            </w:pPr>
            <w:r w:rsidRPr="003D504E">
              <w:rPr>
                <w:sz w:val="22"/>
                <w:szCs w:val="22"/>
              </w:rPr>
              <w:t>Персональные данные кандидата</w:t>
            </w:r>
          </w:p>
        </w:tc>
        <w:tc>
          <w:tcPr>
            <w:tcW w:w="2330" w:type="dxa"/>
            <w:vAlign w:val="center"/>
          </w:tcPr>
          <w:p w:rsidR="001665E1" w:rsidRPr="003D504E" w:rsidRDefault="001665E1" w:rsidP="00B27204">
            <w:pPr>
              <w:ind w:left="-163" w:right="-108"/>
              <w:jc w:val="center"/>
            </w:pPr>
            <w:r w:rsidRPr="003D504E">
              <w:rPr>
                <w:sz w:val="22"/>
                <w:szCs w:val="22"/>
              </w:rPr>
              <w:t xml:space="preserve">Принадлежность </w:t>
            </w:r>
          </w:p>
          <w:p w:rsidR="001665E1" w:rsidRPr="003D504E" w:rsidRDefault="001665E1" w:rsidP="00B27204">
            <w:pPr>
              <w:ind w:left="-163" w:right="-108"/>
              <w:jc w:val="center"/>
            </w:pPr>
            <w:r w:rsidRPr="003D50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олитической партии, </w:t>
            </w:r>
            <w:r w:rsidRPr="003D504E">
              <w:rPr>
                <w:sz w:val="22"/>
                <w:szCs w:val="22"/>
              </w:rPr>
              <w:t>общественному объединению</w:t>
            </w:r>
          </w:p>
        </w:tc>
        <w:tc>
          <w:tcPr>
            <w:tcW w:w="2294" w:type="dxa"/>
            <w:vAlign w:val="center"/>
          </w:tcPr>
          <w:p w:rsidR="001665E1" w:rsidRPr="003D504E" w:rsidRDefault="001665E1" w:rsidP="00840391">
            <w:pPr>
              <w:ind w:left="-108" w:right="-108"/>
              <w:jc w:val="center"/>
            </w:pPr>
            <w:r w:rsidRPr="003D504E">
              <w:rPr>
                <w:sz w:val="22"/>
                <w:szCs w:val="22"/>
              </w:rPr>
              <w:t>Субъект выдвижения</w:t>
            </w:r>
          </w:p>
        </w:tc>
        <w:tc>
          <w:tcPr>
            <w:tcW w:w="1276" w:type="dxa"/>
            <w:vAlign w:val="center"/>
          </w:tcPr>
          <w:p w:rsidR="001665E1" w:rsidRPr="003D504E" w:rsidRDefault="00BD2639" w:rsidP="0084039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Дата выдвиже</w:t>
            </w:r>
            <w:r w:rsidR="001665E1" w:rsidRPr="003D504E">
              <w:rPr>
                <w:sz w:val="22"/>
                <w:szCs w:val="22"/>
              </w:rPr>
              <w:t>ния</w:t>
            </w:r>
          </w:p>
        </w:tc>
        <w:tc>
          <w:tcPr>
            <w:tcW w:w="1436" w:type="dxa"/>
            <w:vAlign w:val="center"/>
          </w:tcPr>
          <w:p w:rsidR="001665E1" w:rsidRPr="003D504E" w:rsidRDefault="001665E1" w:rsidP="003D504E">
            <w:pPr>
              <w:ind w:left="-108" w:right="-108"/>
              <w:jc w:val="center"/>
            </w:pPr>
            <w:r w:rsidRPr="003D504E">
              <w:rPr>
                <w:sz w:val="22"/>
                <w:szCs w:val="22"/>
              </w:rPr>
              <w:t>Основание регистрации (для подписей - число)</w:t>
            </w:r>
          </w:p>
        </w:tc>
        <w:tc>
          <w:tcPr>
            <w:tcW w:w="1276" w:type="dxa"/>
            <w:vAlign w:val="center"/>
          </w:tcPr>
          <w:p w:rsidR="001665E1" w:rsidRPr="003D504E" w:rsidRDefault="001665E1" w:rsidP="00D57DEA">
            <w:pPr>
              <w:ind w:left="-108" w:right="-108" w:firstLine="108"/>
              <w:jc w:val="center"/>
            </w:pPr>
            <w:r w:rsidRPr="003D504E">
              <w:rPr>
                <w:sz w:val="22"/>
                <w:szCs w:val="22"/>
              </w:rPr>
              <w:t>Дата и номер постанов.</w:t>
            </w:r>
          </w:p>
          <w:p w:rsidR="001665E1" w:rsidRPr="003D504E" w:rsidRDefault="001665E1" w:rsidP="00D57DEA">
            <w:pPr>
              <w:ind w:left="-108" w:right="-108" w:firstLine="108"/>
              <w:jc w:val="center"/>
            </w:pPr>
            <w:r w:rsidRPr="003D504E">
              <w:rPr>
                <w:sz w:val="22"/>
                <w:szCs w:val="22"/>
              </w:rPr>
              <w:t>о рег. / отмене выдв.</w:t>
            </w:r>
          </w:p>
        </w:tc>
        <w:tc>
          <w:tcPr>
            <w:tcW w:w="1276" w:type="dxa"/>
            <w:vAlign w:val="center"/>
          </w:tcPr>
          <w:p w:rsidR="001665E1" w:rsidRPr="003D504E" w:rsidRDefault="001665E1" w:rsidP="002F1C54">
            <w:pPr>
              <w:ind w:left="-108" w:right="-80"/>
              <w:jc w:val="center"/>
            </w:pPr>
            <w:r w:rsidRPr="003D504E">
              <w:rPr>
                <w:sz w:val="22"/>
                <w:szCs w:val="22"/>
              </w:rPr>
              <w:t>Дата 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3D504E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314" w:type="dxa"/>
            <w:vAlign w:val="center"/>
          </w:tcPr>
          <w:p w:rsidR="001665E1" w:rsidRPr="003D504E" w:rsidRDefault="001665E1" w:rsidP="00D57DEA">
            <w:pPr>
              <w:ind w:left="-136" w:right="-74"/>
              <w:jc w:val="center"/>
            </w:pPr>
            <w:r w:rsidRPr="003D504E">
              <w:rPr>
                <w:sz w:val="22"/>
                <w:szCs w:val="22"/>
              </w:rPr>
              <w:t>Дата открытия счета</w:t>
            </w:r>
          </w:p>
        </w:tc>
      </w:tr>
      <w:tr w:rsidR="0083026E" w:rsidRPr="003D504E" w:rsidTr="001665E1">
        <w:trPr>
          <w:cantSplit/>
          <w:trHeight w:val="4142"/>
        </w:trPr>
        <w:tc>
          <w:tcPr>
            <w:tcW w:w="643" w:type="dxa"/>
            <w:vAlign w:val="center"/>
          </w:tcPr>
          <w:p w:rsidR="0083026E" w:rsidRPr="009F785C" w:rsidRDefault="0083026E" w:rsidP="002B20CE">
            <w:pPr>
              <w:jc w:val="center"/>
            </w:pPr>
            <w:r>
              <w:t>1</w:t>
            </w:r>
          </w:p>
        </w:tc>
        <w:tc>
          <w:tcPr>
            <w:tcW w:w="3567" w:type="dxa"/>
            <w:vAlign w:val="center"/>
          </w:tcPr>
          <w:p w:rsidR="0083026E" w:rsidRPr="00BC39D3" w:rsidRDefault="0083026E" w:rsidP="00190811">
            <w:r w:rsidRPr="00BC39D3">
              <w:rPr>
                <w:sz w:val="22"/>
                <w:szCs w:val="22"/>
              </w:rPr>
              <w:t>Ревенко Владимир Юрьевич, 17</w:t>
            </w:r>
            <w:r>
              <w:rPr>
                <w:sz w:val="22"/>
                <w:szCs w:val="22"/>
              </w:rPr>
              <w:t>.12.</w:t>
            </w:r>
            <w:r w:rsidRPr="00BC39D3">
              <w:rPr>
                <w:sz w:val="22"/>
                <w:szCs w:val="22"/>
              </w:rPr>
              <w:t>1968 года</w:t>
            </w:r>
            <w:r>
              <w:rPr>
                <w:sz w:val="22"/>
                <w:szCs w:val="22"/>
              </w:rPr>
              <w:t xml:space="preserve"> рождения</w:t>
            </w:r>
            <w:r w:rsidRPr="00BC39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место рождения – гор. Ростов-на-Дону, место жительства - </w:t>
            </w:r>
            <w:r w:rsidRPr="009D72D6">
              <w:rPr>
                <w:sz w:val="22"/>
                <w:szCs w:val="22"/>
              </w:rPr>
              <w:t>город Ростов-на-Дону</w:t>
            </w:r>
            <w:r>
              <w:rPr>
                <w:sz w:val="22"/>
                <w:szCs w:val="22"/>
              </w:rPr>
              <w:t xml:space="preserve">, </w:t>
            </w:r>
            <w:r w:rsidRPr="004570B5">
              <w:rPr>
                <w:sz w:val="22"/>
                <w:szCs w:val="22"/>
              </w:rPr>
              <w:t>образование – высшее</w:t>
            </w:r>
            <w:r>
              <w:rPr>
                <w:sz w:val="22"/>
                <w:szCs w:val="22"/>
              </w:rPr>
              <w:t>, Новороссийская государственная морская академия, 1999 год</w:t>
            </w:r>
            <w:r w:rsidRPr="00BC39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ОО</w:t>
            </w:r>
            <w:r w:rsidRPr="00BC39D3">
              <w:rPr>
                <w:sz w:val="22"/>
                <w:szCs w:val="22"/>
              </w:rPr>
              <w:t xml:space="preserve"> "</w:t>
            </w:r>
            <w:r w:rsidRPr="003934FE">
              <w:rPr>
                <w:sz w:val="22"/>
                <w:szCs w:val="22"/>
              </w:rPr>
              <w:t xml:space="preserve">Газпром межрегионгаз Ростов-на-Дону", генеральный директор, </w:t>
            </w:r>
            <w:r w:rsidRPr="00F25154">
              <w:rPr>
                <w:sz w:val="22"/>
                <w:szCs w:val="22"/>
              </w:rPr>
              <w:t>депутат Законодательного Собрания Ростовской области пятого созыва на непостоянной основе</w:t>
            </w:r>
          </w:p>
        </w:tc>
        <w:tc>
          <w:tcPr>
            <w:tcW w:w="2330" w:type="dxa"/>
            <w:vAlign w:val="center"/>
          </w:tcPr>
          <w:p w:rsidR="0083026E" w:rsidRPr="00763A3B" w:rsidRDefault="0083026E" w:rsidP="00B27204">
            <w:pPr>
              <w:ind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ч</w:t>
            </w:r>
            <w:r w:rsidRPr="00763A3B">
              <w:rPr>
                <w:sz w:val="22"/>
                <w:szCs w:val="22"/>
              </w:rPr>
              <w:t xml:space="preserve">лен Всероссийской политической партии </w:t>
            </w:r>
            <w:r w:rsidRPr="00763A3B">
              <w:rPr>
                <w:b/>
                <w:sz w:val="22"/>
                <w:szCs w:val="22"/>
              </w:rPr>
              <w:t>«ЕДИНАЯ РОССИЯ»</w:t>
            </w:r>
          </w:p>
        </w:tc>
        <w:tc>
          <w:tcPr>
            <w:tcW w:w="2294" w:type="dxa"/>
            <w:vAlign w:val="center"/>
          </w:tcPr>
          <w:p w:rsidR="0083026E" w:rsidRPr="00763A3B" w:rsidRDefault="0083026E" w:rsidP="00E84CF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остовское региональное</w:t>
            </w:r>
            <w:r w:rsidRPr="00763A3B">
              <w:rPr>
                <w:sz w:val="22"/>
                <w:szCs w:val="22"/>
              </w:rPr>
              <w:t xml:space="preserve"> отделение Всероссийской политической партии </w:t>
            </w:r>
            <w:r w:rsidRPr="00763A3B">
              <w:rPr>
                <w:b/>
                <w:sz w:val="22"/>
                <w:szCs w:val="22"/>
              </w:rPr>
              <w:t>«ЕДИНАЯ РОССИЯ»</w:t>
            </w:r>
          </w:p>
        </w:tc>
        <w:tc>
          <w:tcPr>
            <w:tcW w:w="1276" w:type="dxa"/>
            <w:vAlign w:val="center"/>
          </w:tcPr>
          <w:p w:rsidR="0083026E" w:rsidRPr="00763A3B" w:rsidRDefault="0083026E" w:rsidP="00BC39D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</w:t>
            </w:r>
            <w:r w:rsidRPr="00763A3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63A3B">
              <w:rPr>
                <w:sz w:val="22"/>
                <w:szCs w:val="22"/>
              </w:rPr>
              <w:t>.2018</w:t>
            </w:r>
          </w:p>
        </w:tc>
        <w:tc>
          <w:tcPr>
            <w:tcW w:w="1436" w:type="dxa"/>
            <w:vAlign w:val="center"/>
          </w:tcPr>
          <w:p w:rsidR="003A3A91" w:rsidRDefault="003A3A91" w:rsidP="007E654C">
            <w:pPr>
              <w:jc w:val="center"/>
            </w:pPr>
            <w:r>
              <w:rPr>
                <w:sz w:val="22"/>
                <w:szCs w:val="22"/>
              </w:rPr>
              <w:t>ст. 33</w:t>
            </w:r>
          </w:p>
          <w:p w:rsidR="00456D74" w:rsidRPr="00456D74" w:rsidRDefault="0083026E" w:rsidP="00456D74">
            <w:pPr>
              <w:jc w:val="center"/>
              <w:rPr>
                <w:sz w:val="22"/>
                <w:szCs w:val="22"/>
              </w:rPr>
            </w:pPr>
            <w:r w:rsidRPr="00523669">
              <w:rPr>
                <w:sz w:val="22"/>
                <w:szCs w:val="22"/>
              </w:rPr>
              <w:t>№525-ЗС</w:t>
            </w:r>
          </w:p>
        </w:tc>
        <w:tc>
          <w:tcPr>
            <w:tcW w:w="1276" w:type="dxa"/>
            <w:vAlign w:val="center"/>
          </w:tcPr>
          <w:p w:rsidR="0083026E" w:rsidRDefault="0083026E" w:rsidP="007E654C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52366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23669">
              <w:rPr>
                <w:sz w:val="22"/>
                <w:szCs w:val="22"/>
              </w:rPr>
              <w:t xml:space="preserve">.2018 № </w:t>
            </w:r>
            <w:r>
              <w:rPr>
                <w:sz w:val="22"/>
                <w:szCs w:val="22"/>
              </w:rPr>
              <w:t>88-1</w:t>
            </w:r>
          </w:p>
          <w:p w:rsidR="00456D74" w:rsidRPr="00523669" w:rsidRDefault="00456D74" w:rsidP="007E654C">
            <w:pPr>
              <w:ind w:left="-74" w:right="-108"/>
              <w:jc w:val="center"/>
            </w:pPr>
            <w:r>
              <w:rPr>
                <w:sz w:val="20"/>
              </w:rPr>
              <w:t>15:10</w:t>
            </w:r>
          </w:p>
        </w:tc>
        <w:tc>
          <w:tcPr>
            <w:tcW w:w="1276" w:type="dxa"/>
            <w:vAlign w:val="center"/>
          </w:tcPr>
          <w:p w:rsidR="0083026E" w:rsidRPr="002F1C54" w:rsidRDefault="0083026E" w:rsidP="00986F81">
            <w:pPr>
              <w:ind w:left="-108" w:right="-80"/>
              <w:jc w:val="center"/>
            </w:pPr>
            <w:r w:rsidRPr="00986F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86F81">
              <w:rPr>
                <w:sz w:val="22"/>
                <w:szCs w:val="22"/>
              </w:rPr>
              <w:t>.07.2018</w:t>
            </w:r>
          </w:p>
        </w:tc>
        <w:tc>
          <w:tcPr>
            <w:tcW w:w="1314" w:type="dxa"/>
            <w:vAlign w:val="center"/>
          </w:tcPr>
          <w:p w:rsidR="0083026E" w:rsidRPr="002F1C54" w:rsidRDefault="0083026E" w:rsidP="00BC39D3">
            <w:pPr>
              <w:ind w:left="-136" w:right="-74"/>
              <w:jc w:val="center"/>
            </w:pPr>
            <w:r w:rsidRPr="002F1C54">
              <w:rPr>
                <w:sz w:val="22"/>
                <w:szCs w:val="22"/>
              </w:rPr>
              <w:t>20.07.2018</w:t>
            </w:r>
          </w:p>
        </w:tc>
      </w:tr>
      <w:tr w:rsidR="004213AE" w:rsidRPr="003D504E" w:rsidTr="001665E1">
        <w:trPr>
          <w:cantSplit/>
          <w:trHeight w:val="147"/>
        </w:trPr>
        <w:tc>
          <w:tcPr>
            <w:tcW w:w="643" w:type="dxa"/>
            <w:vAlign w:val="center"/>
          </w:tcPr>
          <w:p w:rsidR="004213AE" w:rsidRPr="009F785C" w:rsidRDefault="004213AE" w:rsidP="002B20CE">
            <w:pPr>
              <w:jc w:val="center"/>
            </w:pPr>
            <w:r>
              <w:lastRenderedPageBreak/>
              <w:t>2</w:t>
            </w:r>
          </w:p>
        </w:tc>
        <w:tc>
          <w:tcPr>
            <w:tcW w:w="3567" w:type="dxa"/>
            <w:vAlign w:val="center"/>
          </w:tcPr>
          <w:p w:rsidR="004213AE" w:rsidRDefault="004213AE" w:rsidP="00E0268B">
            <w:r>
              <w:rPr>
                <w:sz w:val="22"/>
                <w:szCs w:val="22"/>
              </w:rPr>
              <w:t>Макаренко Михаил Максимович</w:t>
            </w:r>
            <w:r w:rsidRPr="003D50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.11.1957</w:t>
            </w:r>
            <w:r w:rsidRPr="003D504E">
              <w:rPr>
                <w:sz w:val="22"/>
                <w:szCs w:val="22"/>
              </w:rPr>
              <w:t xml:space="preserve"> года рождения, место </w:t>
            </w:r>
            <w:r>
              <w:rPr>
                <w:sz w:val="22"/>
                <w:szCs w:val="22"/>
              </w:rPr>
              <w:t>рождения</w:t>
            </w:r>
            <w:r w:rsidRPr="003D504E">
              <w:rPr>
                <w:sz w:val="22"/>
                <w:szCs w:val="22"/>
              </w:rPr>
              <w:t xml:space="preserve"> – </w:t>
            </w:r>
          </w:p>
          <w:p w:rsidR="004213AE" w:rsidRPr="00B66ABD" w:rsidRDefault="004213AE" w:rsidP="00E0268B">
            <w:r w:rsidRPr="00902CEA">
              <w:rPr>
                <w:sz w:val="22"/>
                <w:szCs w:val="22"/>
              </w:rPr>
              <w:t>с-з №20 «Айгурский»</w:t>
            </w:r>
            <w:r>
              <w:rPr>
                <w:sz w:val="22"/>
              </w:rPr>
              <w:t xml:space="preserve"> Апанасенковского р-на </w:t>
            </w:r>
            <w:r w:rsidRPr="00902CEA">
              <w:rPr>
                <w:sz w:val="22"/>
                <w:szCs w:val="22"/>
              </w:rPr>
              <w:t>Ставропольс</w:t>
            </w:r>
            <w:r>
              <w:rPr>
                <w:sz w:val="22"/>
              </w:rPr>
              <w:t>кого края</w:t>
            </w:r>
            <w:r>
              <w:rPr>
                <w:sz w:val="22"/>
                <w:szCs w:val="22"/>
              </w:rPr>
              <w:t xml:space="preserve">, </w:t>
            </w:r>
            <w:r w:rsidRPr="00B66ABD">
              <w:rPr>
                <w:sz w:val="22"/>
                <w:szCs w:val="22"/>
              </w:rPr>
              <w:t>место жите</w:t>
            </w:r>
            <w:r>
              <w:rPr>
                <w:sz w:val="22"/>
                <w:szCs w:val="22"/>
              </w:rPr>
              <w:t xml:space="preserve">льства - </w:t>
            </w:r>
            <w:r w:rsidRPr="003D504E">
              <w:rPr>
                <w:sz w:val="22"/>
                <w:szCs w:val="22"/>
              </w:rPr>
              <w:t xml:space="preserve">Ростовская область, </w:t>
            </w:r>
            <w:r>
              <w:rPr>
                <w:sz w:val="22"/>
                <w:szCs w:val="22"/>
              </w:rPr>
              <w:t xml:space="preserve">Зимовниковский район, поселок Зимовники, образование – высшее, Азово-Черноморский институт механизации сельского хозяйства, 1980 год, </w:t>
            </w:r>
            <w:r w:rsidRPr="003D504E">
              <w:rPr>
                <w:sz w:val="22"/>
                <w:szCs w:val="22"/>
              </w:rPr>
              <w:t>место работы</w:t>
            </w:r>
            <w:r>
              <w:rPr>
                <w:sz w:val="22"/>
                <w:szCs w:val="22"/>
              </w:rPr>
              <w:t xml:space="preserve"> –</w:t>
            </w:r>
            <w:r w:rsidRPr="003D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О «ПЕТВА», директор</w:t>
            </w:r>
          </w:p>
        </w:tc>
        <w:tc>
          <w:tcPr>
            <w:tcW w:w="2330" w:type="dxa"/>
            <w:vAlign w:val="center"/>
          </w:tcPr>
          <w:p w:rsidR="004213AE" w:rsidRPr="003D504E" w:rsidRDefault="004213AE" w:rsidP="00E0268B">
            <w:pPr>
              <w:ind w:left="-163" w:right="-108"/>
              <w:jc w:val="center"/>
            </w:pPr>
            <w:r>
              <w:rPr>
                <w:sz w:val="22"/>
                <w:szCs w:val="22"/>
              </w:rPr>
              <w:t>ч</w:t>
            </w:r>
            <w:r w:rsidRPr="00763A3B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t xml:space="preserve"> политической партии </w:t>
            </w:r>
            <w:r>
              <w:rPr>
                <w:b/>
                <w:sz w:val="22"/>
                <w:szCs w:val="22"/>
              </w:rPr>
              <w:t>«</w:t>
            </w:r>
            <w:r w:rsidRPr="00F6785C">
              <w:rPr>
                <w:sz w:val="22"/>
                <w:szCs w:val="22"/>
              </w:rPr>
              <w:t>КОММУНИСТИЧЕСКАЯ ПАРТИЯ РОССИЙСКОЙ ФЕДЕРАЦИ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94" w:type="dxa"/>
            <w:vAlign w:val="center"/>
          </w:tcPr>
          <w:p w:rsidR="004213AE" w:rsidRPr="00F6785C" w:rsidRDefault="004213AE" w:rsidP="00E0268B">
            <w:pPr>
              <w:ind w:left="34" w:right="33"/>
              <w:jc w:val="center"/>
              <w:rPr>
                <w:b/>
              </w:rPr>
            </w:pPr>
            <w:r w:rsidRPr="00F6785C">
              <w:rPr>
                <w:b/>
                <w:sz w:val="22"/>
                <w:szCs w:val="22"/>
              </w:rPr>
              <w:t>РОСТОВСКОЕ ОБЛАСТНОЕ ОТДЕЛЕНИЕ политической партии КОММУНИСТИЧЕСКАЯ ПАРТИЯ РОССИЙСКОЙ ФЕДЕРАЦИИ</w:t>
            </w:r>
          </w:p>
        </w:tc>
        <w:tc>
          <w:tcPr>
            <w:tcW w:w="1276" w:type="dxa"/>
            <w:vAlign w:val="center"/>
          </w:tcPr>
          <w:p w:rsidR="004213AE" w:rsidRDefault="004213AE" w:rsidP="0087676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</w:t>
            </w:r>
            <w:r w:rsidRPr="00763A3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63A3B">
              <w:rPr>
                <w:sz w:val="22"/>
                <w:szCs w:val="22"/>
              </w:rPr>
              <w:t>.2018</w:t>
            </w:r>
          </w:p>
        </w:tc>
        <w:tc>
          <w:tcPr>
            <w:tcW w:w="1436" w:type="dxa"/>
            <w:vAlign w:val="center"/>
          </w:tcPr>
          <w:p w:rsidR="004213AE" w:rsidRDefault="004213AE" w:rsidP="00582D25">
            <w:pPr>
              <w:jc w:val="center"/>
            </w:pPr>
            <w:r w:rsidRPr="00523669">
              <w:rPr>
                <w:sz w:val="22"/>
                <w:szCs w:val="22"/>
              </w:rPr>
              <w:t xml:space="preserve">ст. 33 </w:t>
            </w:r>
          </w:p>
          <w:p w:rsidR="004213AE" w:rsidRPr="00523669" w:rsidRDefault="004213AE" w:rsidP="00582D25">
            <w:pPr>
              <w:jc w:val="center"/>
            </w:pPr>
            <w:r w:rsidRPr="00523669">
              <w:rPr>
                <w:sz w:val="22"/>
                <w:szCs w:val="22"/>
              </w:rPr>
              <w:t>№525-ЗС</w:t>
            </w:r>
          </w:p>
        </w:tc>
        <w:tc>
          <w:tcPr>
            <w:tcW w:w="1276" w:type="dxa"/>
            <w:vAlign w:val="center"/>
          </w:tcPr>
          <w:p w:rsidR="004213AE" w:rsidRDefault="004213AE" w:rsidP="00582D25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52366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23669">
              <w:rPr>
                <w:sz w:val="22"/>
                <w:szCs w:val="22"/>
              </w:rPr>
              <w:t xml:space="preserve">.2018 № </w:t>
            </w:r>
            <w:r>
              <w:rPr>
                <w:sz w:val="22"/>
                <w:szCs w:val="22"/>
              </w:rPr>
              <w:t>87-1</w:t>
            </w:r>
          </w:p>
          <w:p w:rsidR="00456D74" w:rsidRPr="00523669" w:rsidRDefault="00456D74" w:rsidP="00582D25">
            <w:pPr>
              <w:ind w:left="-74" w:right="-108"/>
              <w:jc w:val="center"/>
            </w:pPr>
            <w:r>
              <w:rPr>
                <w:sz w:val="20"/>
              </w:rPr>
              <w:t>15:05</w:t>
            </w:r>
          </w:p>
        </w:tc>
        <w:tc>
          <w:tcPr>
            <w:tcW w:w="1276" w:type="dxa"/>
            <w:vAlign w:val="center"/>
          </w:tcPr>
          <w:p w:rsidR="004213AE" w:rsidRPr="00763A3B" w:rsidRDefault="004213AE" w:rsidP="001B7945">
            <w:pPr>
              <w:ind w:left="-108" w:right="-80"/>
              <w:jc w:val="center"/>
            </w:pPr>
            <w:r>
              <w:rPr>
                <w:sz w:val="22"/>
                <w:szCs w:val="22"/>
              </w:rPr>
              <w:t>19</w:t>
            </w:r>
            <w:r w:rsidRPr="00763A3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63A3B">
              <w:rPr>
                <w:sz w:val="22"/>
                <w:szCs w:val="22"/>
              </w:rPr>
              <w:t>.2018</w:t>
            </w:r>
          </w:p>
        </w:tc>
        <w:tc>
          <w:tcPr>
            <w:tcW w:w="1314" w:type="dxa"/>
            <w:vAlign w:val="center"/>
          </w:tcPr>
          <w:p w:rsidR="004213AE" w:rsidRPr="00763A3B" w:rsidRDefault="004213AE" w:rsidP="001B7945">
            <w:pPr>
              <w:ind w:left="-136" w:right="-74"/>
              <w:jc w:val="center"/>
            </w:pPr>
            <w:r>
              <w:rPr>
                <w:sz w:val="22"/>
                <w:szCs w:val="22"/>
              </w:rPr>
              <w:t>19</w:t>
            </w:r>
            <w:r w:rsidRPr="00763A3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63A3B">
              <w:rPr>
                <w:sz w:val="22"/>
                <w:szCs w:val="22"/>
              </w:rPr>
              <w:t>.2018</w:t>
            </w:r>
          </w:p>
        </w:tc>
      </w:tr>
      <w:tr w:rsidR="00456D74" w:rsidRPr="003D504E" w:rsidTr="001665E1">
        <w:trPr>
          <w:cantSplit/>
          <w:trHeight w:val="147"/>
        </w:trPr>
        <w:tc>
          <w:tcPr>
            <w:tcW w:w="643" w:type="dxa"/>
            <w:vAlign w:val="center"/>
          </w:tcPr>
          <w:p w:rsidR="00456D74" w:rsidRDefault="00456D74" w:rsidP="00D66B08">
            <w:pPr>
              <w:jc w:val="center"/>
            </w:pPr>
            <w:r>
              <w:t>3</w:t>
            </w:r>
          </w:p>
        </w:tc>
        <w:tc>
          <w:tcPr>
            <w:tcW w:w="3567" w:type="dxa"/>
            <w:vAlign w:val="center"/>
          </w:tcPr>
          <w:p w:rsidR="00456D74" w:rsidRDefault="00456D74" w:rsidP="00D66B08">
            <w:r>
              <w:rPr>
                <w:sz w:val="22"/>
                <w:szCs w:val="22"/>
              </w:rPr>
              <w:t>Лопатин Сергей Викторович</w:t>
            </w:r>
            <w:r w:rsidRPr="003D50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6</w:t>
            </w:r>
            <w:r w:rsidRPr="003D50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D504E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7</w:t>
            </w:r>
            <w:r w:rsidRPr="003D504E">
              <w:rPr>
                <w:sz w:val="22"/>
                <w:szCs w:val="22"/>
              </w:rPr>
              <w:t xml:space="preserve">0 года рождения, место </w:t>
            </w:r>
            <w:r>
              <w:rPr>
                <w:sz w:val="22"/>
                <w:szCs w:val="22"/>
              </w:rPr>
              <w:t>рождения</w:t>
            </w:r>
            <w:r w:rsidRPr="003D504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. Орловский Орловский район </w:t>
            </w:r>
            <w:r w:rsidRPr="003D504E">
              <w:rPr>
                <w:sz w:val="22"/>
                <w:szCs w:val="22"/>
              </w:rPr>
              <w:t xml:space="preserve">Ростовская область, </w:t>
            </w:r>
            <w:r w:rsidRPr="00B66ABD">
              <w:rPr>
                <w:sz w:val="22"/>
                <w:szCs w:val="22"/>
              </w:rPr>
              <w:t>место жите</w:t>
            </w:r>
            <w:r>
              <w:rPr>
                <w:sz w:val="22"/>
                <w:szCs w:val="22"/>
              </w:rPr>
              <w:t xml:space="preserve">льства - </w:t>
            </w:r>
            <w:r w:rsidRPr="003D504E">
              <w:rPr>
                <w:sz w:val="22"/>
                <w:szCs w:val="22"/>
              </w:rPr>
              <w:t xml:space="preserve">Ростовская область, </w:t>
            </w:r>
            <w:r>
              <w:rPr>
                <w:sz w:val="22"/>
                <w:szCs w:val="22"/>
              </w:rPr>
              <w:t xml:space="preserve">Орловский район, поселок Орловский, образование – высшее профессиональное, Ростовский инженерно-строительный институт, 1992 год, </w:t>
            </w:r>
            <w:r w:rsidRPr="003D504E">
              <w:rPr>
                <w:sz w:val="22"/>
                <w:szCs w:val="22"/>
              </w:rPr>
              <w:t>место работы</w:t>
            </w:r>
            <w:r>
              <w:rPr>
                <w:sz w:val="22"/>
                <w:szCs w:val="22"/>
              </w:rPr>
              <w:t xml:space="preserve"> –</w:t>
            </w:r>
            <w:r w:rsidRPr="003D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е районное отделение ВДПО</w:t>
            </w:r>
            <w:r w:rsidRPr="003D504E">
              <w:rPr>
                <w:sz w:val="22"/>
                <w:szCs w:val="22"/>
              </w:rPr>
              <w:t xml:space="preserve">, председатель, </w:t>
            </w:r>
            <w:r w:rsidRPr="00AD1C0A">
              <w:rPr>
                <w:sz w:val="22"/>
                <w:szCs w:val="22"/>
              </w:rPr>
              <w:t>депутат Собрания депутатов Орловского сельского поселения</w:t>
            </w:r>
            <w:r>
              <w:rPr>
                <w:sz w:val="22"/>
                <w:szCs w:val="22"/>
              </w:rPr>
              <w:t xml:space="preserve"> четвертого созыва</w:t>
            </w:r>
          </w:p>
        </w:tc>
        <w:tc>
          <w:tcPr>
            <w:tcW w:w="2330" w:type="dxa"/>
            <w:vAlign w:val="center"/>
          </w:tcPr>
          <w:p w:rsidR="00456D74" w:rsidRPr="003D504E" w:rsidRDefault="00456D74" w:rsidP="00D66B08">
            <w:pPr>
              <w:ind w:left="-163" w:right="-108"/>
              <w:jc w:val="center"/>
            </w:pPr>
            <w:r>
              <w:rPr>
                <w:sz w:val="22"/>
                <w:szCs w:val="22"/>
              </w:rPr>
              <w:t>ч</w:t>
            </w:r>
            <w:r w:rsidRPr="00763A3B">
              <w:rPr>
                <w:sz w:val="22"/>
                <w:szCs w:val="22"/>
              </w:rPr>
              <w:t xml:space="preserve">лен </w:t>
            </w:r>
            <w:r w:rsidRPr="003D504E">
              <w:rPr>
                <w:sz w:val="22"/>
                <w:szCs w:val="22"/>
              </w:rPr>
              <w:t xml:space="preserve">Политической партии </w:t>
            </w:r>
            <w:r w:rsidRPr="003D504E">
              <w:rPr>
                <w:b/>
                <w:sz w:val="22"/>
                <w:szCs w:val="22"/>
              </w:rPr>
              <w:t>СПРАВЕДЛИВАЯ РОССИЯ</w:t>
            </w:r>
          </w:p>
        </w:tc>
        <w:tc>
          <w:tcPr>
            <w:tcW w:w="2294" w:type="dxa"/>
            <w:vAlign w:val="center"/>
          </w:tcPr>
          <w:p w:rsidR="00456D74" w:rsidRPr="003D504E" w:rsidRDefault="00456D74" w:rsidP="00D66B08">
            <w:pPr>
              <w:ind w:left="-108" w:right="-108" w:firstLine="163"/>
              <w:jc w:val="center"/>
            </w:pPr>
            <w:r>
              <w:rPr>
                <w:sz w:val="22"/>
                <w:szCs w:val="22"/>
              </w:rPr>
              <w:t>Региональное</w:t>
            </w:r>
            <w:r w:rsidRPr="003D504E">
              <w:rPr>
                <w:sz w:val="22"/>
                <w:szCs w:val="22"/>
              </w:rPr>
              <w:t xml:space="preserve"> отделение Политической партии </w:t>
            </w:r>
            <w:r w:rsidRPr="003D504E">
              <w:rPr>
                <w:b/>
                <w:sz w:val="22"/>
                <w:szCs w:val="22"/>
              </w:rPr>
              <w:t>СПРАВЕДЛИВАЯ РОССИЯ</w:t>
            </w:r>
          </w:p>
        </w:tc>
        <w:tc>
          <w:tcPr>
            <w:tcW w:w="1276" w:type="dxa"/>
            <w:vAlign w:val="center"/>
          </w:tcPr>
          <w:p w:rsidR="00456D74" w:rsidRDefault="00456D74" w:rsidP="00D66B08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3.07.2018</w:t>
            </w:r>
          </w:p>
        </w:tc>
        <w:tc>
          <w:tcPr>
            <w:tcW w:w="1436" w:type="dxa"/>
            <w:vAlign w:val="center"/>
          </w:tcPr>
          <w:p w:rsidR="00456D74" w:rsidRDefault="00456D74" w:rsidP="00D34674">
            <w:pPr>
              <w:jc w:val="center"/>
            </w:pPr>
            <w:r w:rsidRPr="00523669">
              <w:rPr>
                <w:sz w:val="22"/>
                <w:szCs w:val="22"/>
              </w:rPr>
              <w:t xml:space="preserve">ст. 33 </w:t>
            </w:r>
          </w:p>
          <w:p w:rsidR="00456D74" w:rsidRPr="00523669" w:rsidRDefault="00456D74" w:rsidP="00D34674">
            <w:pPr>
              <w:jc w:val="center"/>
            </w:pPr>
            <w:r w:rsidRPr="00523669">
              <w:rPr>
                <w:sz w:val="22"/>
                <w:szCs w:val="22"/>
              </w:rPr>
              <w:t>№525-ЗС</w:t>
            </w:r>
          </w:p>
        </w:tc>
        <w:tc>
          <w:tcPr>
            <w:tcW w:w="1276" w:type="dxa"/>
            <w:vAlign w:val="center"/>
          </w:tcPr>
          <w:p w:rsidR="00456D74" w:rsidRDefault="00456D74" w:rsidP="00D34674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Pr="00523669">
              <w:rPr>
                <w:sz w:val="22"/>
                <w:szCs w:val="22"/>
              </w:rPr>
              <w:t xml:space="preserve">.2018 №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</w:t>
            </w:r>
          </w:p>
          <w:p w:rsidR="00456D74" w:rsidRPr="00523669" w:rsidRDefault="00456D74" w:rsidP="00D34674">
            <w:pPr>
              <w:ind w:left="-74" w:right="-108"/>
              <w:jc w:val="center"/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t>:05</w:t>
            </w:r>
          </w:p>
        </w:tc>
        <w:tc>
          <w:tcPr>
            <w:tcW w:w="1276" w:type="dxa"/>
            <w:vAlign w:val="center"/>
          </w:tcPr>
          <w:p w:rsidR="00456D74" w:rsidRDefault="00456D74" w:rsidP="001B7945">
            <w:pPr>
              <w:ind w:left="-108" w:right="-80"/>
              <w:jc w:val="center"/>
            </w:pPr>
            <w:r w:rsidRPr="00986F81">
              <w:rPr>
                <w:sz w:val="22"/>
                <w:szCs w:val="22"/>
              </w:rPr>
              <w:t>25.07.2018</w:t>
            </w:r>
          </w:p>
        </w:tc>
        <w:tc>
          <w:tcPr>
            <w:tcW w:w="1314" w:type="dxa"/>
            <w:vAlign w:val="center"/>
          </w:tcPr>
          <w:p w:rsidR="00456D74" w:rsidRDefault="00456D74" w:rsidP="001B7945">
            <w:pPr>
              <w:ind w:left="-136" w:right="-74"/>
              <w:jc w:val="center"/>
            </w:pPr>
            <w:r w:rsidRPr="00986F81">
              <w:rPr>
                <w:sz w:val="22"/>
                <w:szCs w:val="22"/>
              </w:rPr>
              <w:t>25.07.2018</w:t>
            </w:r>
          </w:p>
        </w:tc>
      </w:tr>
      <w:tr w:rsidR="00456D74" w:rsidRPr="003D504E" w:rsidTr="001665E1">
        <w:trPr>
          <w:cantSplit/>
          <w:trHeight w:val="147"/>
        </w:trPr>
        <w:tc>
          <w:tcPr>
            <w:tcW w:w="643" w:type="dxa"/>
            <w:vAlign w:val="center"/>
          </w:tcPr>
          <w:p w:rsidR="00456D74" w:rsidRDefault="00456D74" w:rsidP="00D66B08">
            <w:pPr>
              <w:jc w:val="center"/>
            </w:pPr>
            <w:r>
              <w:lastRenderedPageBreak/>
              <w:t>4</w:t>
            </w:r>
          </w:p>
        </w:tc>
        <w:tc>
          <w:tcPr>
            <w:tcW w:w="3567" w:type="dxa"/>
            <w:vAlign w:val="center"/>
          </w:tcPr>
          <w:p w:rsidR="00456D74" w:rsidRPr="00B66ABD" w:rsidRDefault="00456D74" w:rsidP="0031103E">
            <w:r>
              <w:rPr>
                <w:sz w:val="22"/>
                <w:szCs w:val="22"/>
              </w:rPr>
              <w:t>Прилука Денис Алексеевич</w:t>
            </w:r>
            <w:r w:rsidRPr="003D50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.03.1989</w:t>
            </w:r>
            <w:r w:rsidRPr="003D504E">
              <w:rPr>
                <w:sz w:val="22"/>
                <w:szCs w:val="22"/>
              </w:rPr>
              <w:t xml:space="preserve"> года рождения, место </w:t>
            </w:r>
            <w:r>
              <w:rPr>
                <w:sz w:val="22"/>
                <w:szCs w:val="22"/>
              </w:rPr>
              <w:t>рождения</w:t>
            </w:r>
            <w:r w:rsidRPr="003D504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ос. Орловский</w:t>
            </w:r>
            <w:r w:rsidRPr="003D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го р-на</w:t>
            </w:r>
            <w:r w:rsidRPr="003D504E">
              <w:rPr>
                <w:sz w:val="22"/>
                <w:szCs w:val="22"/>
              </w:rPr>
              <w:t xml:space="preserve"> Ростовск</w:t>
            </w:r>
            <w:r>
              <w:rPr>
                <w:sz w:val="22"/>
                <w:szCs w:val="22"/>
              </w:rPr>
              <w:t>ой</w:t>
            </w:r>
            <w:r w:rsidRPr="003D504E">
              <w:rPr>
                <w:sz w:val="22"/>
                <w:szCs w:val="22"/>
              </w:rPr>
              <w:t xml:space="preserve"> обл</w:t>
            </w:r>
            <w:r>
              <w:rPr>
                <w:sz w:val="22"/>
                <w:szCs w:val="22"/>
              </w:rPr>
              <w:t xml:space="preserve">., </w:t>
            </w:r>
            <w:r w:rsidRPr="00B66ABD">
              <w:rPr>
                <w:sz w:val="22"/>
                <w:szCs w:val="22"/>
              </w:rPr>
              <w:t>место жите</w:t>
            </w:r>
            <w:r>
              <w:rPr>
                <w:sz w:val="22"/>
                <w:szCs w:val="22"/>
              </w:rPr>
              <w:t xml:space="preserve">льства - </w:t>
            </w:r>
            <w:r w:rsidRPr="003D504E">
              <w:rPr>
                <w:sz w:val="22"/>
                <w:szCs w:val="22"/>
              </w:rPr>
              <w:t xml:space="preserve">Ростовская область, </w:t>
            </w:r>
            <w:r>
              <w:rPr>
                <w:sz w:val="22"/>
                <w:szCs w:val="22"/>
              </w:rPr>
              <w:t xml:space="preserve">Орловский район, поселок Орловский, образование – высшее профессиональное, Белгородский университет потребительской кооперации, 2010 год, </w:t>
            </w:r>
            <w:r w:rsidRPr="003D504E">
              <w:rPr>
                <w:sz w:val="22"/>
                <w:szCs w:val="22"/>
              </w:rPr>
              <w:t>место работы</w:t>
            </w:r>
            <w:r>
              <w:rPr>
                <w:sz w:val="22"/>
                <w:szCs w:val="22"/>
              </w:rPr>
              <w:t xml:space="preserve"> –</w:t>
            </w:r>
            <w:r w:rsidRPr="003D504E">
              <w:rPr>
                <w:sz w:val="22"/>
                <w:szCs w:val="22"/>
              </w:rPr>
              <w:t xml:space="preserve"> </w:t>
            </w:r>
            <w:r w:rsidRPr="00635C74">
              <w:rPr>
                <w:sz w:val="22"/>
                <w:szCs w:val="22"/>
              </w:rPr>
              <w:t>временно не работающий</w:t>
            </w:r>
          </w:p>
        </w:tc>
        <w:tc>
          <w:tcPr>
            <w:tcW w:w="2330" w:type="dxa"/>
            <w:vAlign w:val="center"/>
          </w:tcPr>
          <w:p w:rsidR="00456D74" w:rsidRPr="003D504E" w:rsidRDefault="00456D74" w:rsidP="0031103E">
            <w:pPr>
              <w:ind w:left="-163" w:right="-108"/>
              <w:jc w:val="center"/>
            </w:pPr>
            <w:r>
              <w:rPr>
                <w:sz w:val="22"/>
                <w:szCs w:val="22"/>
              </w:rPr>
              <w:t>ч</w:t>
            </w:r>
            <w:r w:rsidRPr="00763A3B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t xml:space="preserve"> Политической партии </w:t>
            </w:r>
            <w:r w:rsidRPr="004F2441">
              <w:rPr>
                <w:b/>
                <w:sz w:val="22"/>
                <w:szCs w:val="22"/>
              </w:rPr>
              <w:t>ЛДПР</w:t>
            </w:r>
          </w:p>
        </w:tc>
        <w:tc>
          <w:tcPr>
            <w:tcW w:w="2294" w:type="dxa"/>
            <w:vAlign w:val="center"/>
          </w:tcPr>
          <w:p w:rsidR="00456D74" w:rsidRPr="003D504E" w:rsidRDefault="00456D74" w:rsidP="00A40421">
            <w:pPr>
              <w:ind w:right="24"/>
              <w:jc w:val="center"/>
            </w:pPr>
            <w:r>
              <w:rPr>
                <w:sz w:val="22"/>
                <w:szCs w:val="22"/>
              </w:rPr>
              <w:t>Ростовское региональное</w:t>
            </w:r>
            <w:r w:rsidRPr="003D504E">
              <w:rPr>
                <w:sz w:val="22"/>
                <w:szCs w:val="22"/>
              </w:rPr>
              <w:t xml:space="preserve"> отделение Политической партии </w:t>
            </w:r>
            <w:r>
              <w:rPr>
                <w:b/>
                <w:sz w:val="22"/>
                <w:szCs w:val="22"/>
              </w:rPr>
              <w:t xml:space="preserve">ЛДПР </w:t>
            </w:r>
            <w:r w:rsidRPr="004F2441">
              <w:rPr>
                <w:sz w:val="22"/>
                <w:szCs w:val="22"/>
              </w:rPr>
              <w:t>– Либерально-демократическая партия России</w:t>
            </w:r>
          </w:p>
        </w:tc>
        <w:tc>
          <w:tcPr>
            <w:tcW w:w="1276" w:type="dxa"/>
            <w:vAlign w:val="center"/>
          </w:tcPr>
          <w:p w:rsidR="00456D74" w:rsidRDefault="00456D74" w:rsidP="0031103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4.07.2018</w:t>
            </w:r>
          </w:p>
        </w:tc>
        <w:tc>
          <w:tcPr>
            <w:tcW w:w="1436" w:type="dxa"/>
            <w:vAlign w:val="center"/>
          </w:tcPr>
          <w:p w:rsidR="00456D74" w:rsidRDefault="00456D74" w:rsidP="00D34674">
            <w:pPr>
              <w:jc w:val="center"/>
            </w:pPr>
            <w:r w:rsidRPr="00523669">
              <w:rPr>
                <w:sz w:val="22"/>
                <w:szCs w:val="22"/>
              </w:rPr>
              <w:t xml:space="preserve">ст. 33 </w:t>
            </w:r>
          </w:p>
          <w:p w:rsidR="00456D74" w:rsidRPr="00523669" w:rsidRDefault="00456D74" w:rsidP="00D34674">
            <w:pPr>
              <w:jc w:val="center"/>
            </w:pPr>
            <w:r w:rsidRPr="00523669">
              <w:rPr>
                <w:sz w:val="22"/>
                <w:szCs w:val="22"/>
              </w:rPr>
              <w:t>№525-ЗС</w:t>
            </w:r>
          </w:p>
        </w:tc>
        <w:tc>
          <w:tcPr>
            <w:tcW w:w="1276" w:type="dxa"/>
            <w:vAlign w:val="center"/>
          </w:tcPr>
          <w:p w:rsidR="00456D74" w:rsidRDefault="00456D74" w:rsidP="00D34674">
            <w:pPr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Pr="00523669">
              <w:rPr>
                <w:sz w:val="22"/>
                <w:szCs w:val="22"/>
              </w:rPr>
              <w:t xml:space="preserve">.2018 № </w:t>
            </w:r>
            <w:r>
              <w:rPr>
                <w:sz w:val="22"/>
                <w:szCs w:val="22"/>
              </w:rPr>
              <w:t>89-</w:t>
            </w:r>
            <w:r>
              <w:rPr>
                <w:sz w:val="22"/>
                <w:szCs w:val="22"/>
              </w:rPr>
              <w:t>2</w:t>
            </w:r>
          </w:p>
          <w:p w:rsidR="00456D74" w:rsidRPr="00523669" w:rsidRDefault="00456D74" w:rsidP="00456D74">
            <w:pPr>
              <w:ind w:left="-74" w:right="-108"/>
              <w:jc w:val="center"/>
            </w:pPr>
            <w:r>
              <w:rPr>
                <w:sz w:val="20"/>
              </w:rPr>
              <w:t>11: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56D74" w:rsidRPr="00986F81" w:rsidRDefault="00456D74" w:rsidP="001B7945">
            <w:pPr>
              <w:ind w:left="-108" w:right="-80"/>
              <w:jc w:val="center"/>
            </w:pPr>
            <w:r w:rsidRPr="00986F81">
              <w:rPr>
                <w:sz w:val="22"/>
                <w:szCs w:val="22"/>
              </w:rPr>
              <w:t>25.07.2018</w:t>
            </w:r>
          </w:p>
        </w:tc>
        <w:tc>
          <w:tcPr>
            <w:tcW w:w="1314" w:type="dxa"/>
            <w:vAlign w:val="center"/>
          </w:tcPr>
          <w:p w:rsidR="00456D74" w:rsidRDefault="00456D74" w:rsidP="001B7945">
            <w:pPr>
              <w:ind w:left="-136" w:right="-74"/>
              <w:jc w:val="center"/>
            </w:pPr>
            <w:r w:rsidRPr="00986F81">
              <w:rPr>
                <w:sz w:val="22"/>
                <w:szCs w:val="22"/>
              </w:rPr>
              <w:t>25.07.2018</w:t>
            </w:r>
          </w:p>
        </w:tc>
      </w:tr>
    </w:tbl>
    <w:p w:rsidR="00E058EE" w:rsidRDefault="00E058EE">
      <w:pPr>
        <w:rPr>
          <w:sz w:val="20"/>
        </w:rPr>
      </w:pPr>
    </w:p>
    <w:sectPr w:rsidR="00E058EE" w:rsidSect="00C5074F">
      <w:headerReference w:type="default" r:id="rId8"/>
      <w:pgSz w:w="16839" w:h="11907" w:orient="landscape"/>
      <w:pgMar w:top="28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7C" w:rsidRDefault="00AB1D7C" w:rsidP="003B535D">
      <w:r>
        <w:separator/>
      </w:r>
    </w:p>
  </w:endnote>
  <w:endnote w:type="continuationSeparator" w:id="1">
    <w:p w:rsidR="00AB1D7C" w:rsidRDefault="00AB1D7C" w:rsidP="003B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7C" w:rsidRDefault="00AB1D7C" w:rsidP="003B535D">
      <w:r>
        <w:separator/>
      </w:r>
    </w:p>
  </w:footnote>
  <w:footnote w:type="continuationSeparator" w:id="1">
    <w:p w:rsidR="00AB1D7C" w:rsidRDefault="00AB1D7C" w:rsidP="003B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85057"/>
      <w:docPartObj>
        <w:docPartGallery w:val="Page Numbers (Top of Page)"/>
        <w:docPartUnique/>
      </w:docPartObj>
    </w:sdtPr>
    <w:sdtContent>
      <w:p w:rsidR="005F6B2A" w:rsidRDefault="00926EAC">
        <w:pPr>
          <w:pStyle w:val="a3"/>
          <w:jc w:val="center"/>
        </w:pPr>
        <w:r>
          <w:fldChar w:fldCharType="begin"/>
        </w:r>
        <w:r w:rsidR="005F6B2A">
          <w:instrText>PAGE   \* MERGEFORMAT</w:instrText>
        </w:r>
        <w:r>
          <w:fldChar w:fldCharType="separate"/>
        </w:r>
        <w:r w:rsidR="00456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B2A" w:rsidRDefault="005F6B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5DC"/>
    <w:multiLevelType w:val="multilevel"/>
    <w:tmpl w:val="4B127BCA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79E50A2"/>
    <w:multiLevelType w:val="multilevel"/>
    <w:tmpl w:val="46F48E76"/>
    <w:lvl w:ilvl="0">
      <w:start w:val="2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8D30DB5"/>
    <w:multiLevelType w:val="multilevel"/>
    <w:tmpl w:val="28EC6D7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">
    <w:nsid w:val="21AD2D02"/>
    <w:multiLevelType w:val="multilevel"/>
    <w:tmpl w:val="D8363A36"/>
    <w:lvl w:ilvl="0">
      <w:start w:val="1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6C03DA8"/>
    <w:multiLevelType w:val="multilevel"/>
    <w:tmpl w:val="32CAEF6C"/>
    <w:lvl w:ilvl="0">
      <w:start w:val="1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9986F6D"/>
    <w:multiLevelType w:val="multilevel"/>
    <w:tmpl w:val="72DCE706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6">
    <w:nsid w:val="2FC7163E"/>
    <w:multiLevelType w:val="multilevel"/>
    <w:tmpl w:val="F7225E1E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9F8167B"/>
    <w:multiLevelType w:val="multilevel"/>
    <w:tmpl w:val="580ADC8C"/>
    <w:lvl w:ilvl="0">
      <w:start w:val="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BAB4832"/>
    <w:multiLevelType w:val="multilevel"/>
    <w:tmpl w:val="CD5E2922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2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4BA4BB5"/>
    <w:multiLevelType w:val="multilevel"/>
    <w:tmpl w:val="2F9E435A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5BC0BD7"/>
    <w:multiLevelType w:val="multilevel"/>
    <w:tmpl w:val="EF484E78"/>
    <w:lvl w:ilvl="0">
      <w:start w:val="3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67E1F5D"/>
    <w:multiLevelType w:val="multilevel"/>
    <w:tmpl w:val="FAE602BC"/>
    <w:lvl w:ilvl="0">
      <w:start w:val="7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CB6284A"/>
    <w:multiLevelType w:val="multilevel"/>
    <w:tmpl w:val="9806AD6E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0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D9E5A8F"/>
    <w:multiLevelType w:val="multilevel"/>
    <w:tmpl w:val="56CC278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>
    <w:nsid w:val="51BF448D"/>
    <w:multiLevelType w:val="multilevel"/>
    <w:tmpl w:val="43A2143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5">
    <w:nsid w:val="522F10E9"/>
    <w:multiLevelType w:val="multilevel"/>
    <w:tmpl w:val="BD70EEFC"/>
    <w:lvl w:ilvl="0">
      <w:start w:val="8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95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92A73FE"/>
    <w:multiLevelType w:val="multilevel"/>
    <w:tmpl w:val="147C506C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7">
    <w:nsid w:val="59851699"/>
    <w:multiLevelType w:val="multilevel"/>
    <w:tmpl w:val="2148507E"/>
    <w:lvl w:ilvl="0">
      <w:start w:val="16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8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D15CF2"/>
    <w:multiLevelType w:val="multilevel"/>
    <w:tmpl w:val="BA04CB2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9">
    <w:nsid w:val="637D793E"/>
    <w:multiLevelType w:val="multilevel"/>
    <w:tmpl w:val="5762D3A8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65BE689C"/>
    <w:multiLevelType w:val="multilevel"/>
    <w:tmpl w:val="0BB8F87E"/>
    <w:lvl w:ilvl="0">
      <w:start w:val="3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6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80B48CE"/>
    <w:multiLevelType w:val="multilevel"/>
    <w:tmpl w:val="661EE3A0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2">
    <w:nsid w:val="6D2A4273"/>
    <w:multiLevelType w:val="multilevel"/>
    <w:tmpl w:val="FB720574"/>
    <w:lvl w:ilvl="0">
      <w:start w:val="14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1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1C034AB"/>
    <w:multiLevelType w:val="multilevel"/>
    <w:tmpl w:val="FE4C37C2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4">
    <w:nsid w:val="728075B0"/>
    <w:multiLevelType w:val="multilevel"/>
    <w:tmpl w:val="89EC9C3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764F018B"/>
    <w:multiLevelType w:val="multilevel"/>
    <w:tmpl w:val="59C68EF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6">
    <w:nsid w:val="768E0736"/>
    <w:multiLevelType w:val="multilevel"/>
    <w:tmpl w:val="C01212D4"/>
    <w:lvl w:ilvl="0">
      <w:start w:val="19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65349B"/>
    <w:multiLevelType w:val="multilevel"/>
    <w:tmpl w:val="08FACEB4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D3061A5"/>
    <w:multiLevelType w:val="multilevel"/>
    <w:tmpl w:val="7BD065F0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7FF83319"/>
    <w:multiLevelType w:val="multilevel"/>
    <w:tmpl w:val="2AA08E68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4"/>
  </w:num>
  <w:num w:numId="5">
    <w:abstractNumId w:val="29"/>
  </w:num>
  <w:num w:numId="6">
    <w:abstractNumId w:val="27"/>
  </w:num>
  <w:num w:numId="7">
    <w:abstractNumId w:val="23"/>
  </w:num>
  <w:num w:numId="8">
    <w:abstractNumId w:val="21"/>
  </w:num>
  <w:num w:numId="9">
    <w:abstractNumId w:val="16"/>
  </w:num>
  <w:num w:numId="10">
    <w:abstractNumId w:val="13"/>
  </w:num>
  <w:num w:numId="11">
    <w:abstractNumId w:val="25"/>
  </w:num>
  <w:num w:numId="12">
    <w:abstractNumId w:val="5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3"/>
  </w:num>
  <w:num w:numId="19">
    <w:abstractNumId w:val="12"/>
  </w:num>
  <w:num w:numId="20">
    <w:abstractNumId w:val="28"/>
  </w:num>
  <w:num w:numId="21">
    <w:abstractNumId w:val="1"/>
  </w:num>
  <w:num w:numId="22">
    <w:abstractNumId w:val="26"/>
  </w:num>
  <w:num w:numId="23">
    <w:abstractNumId w:val="20"/>
  </w:num>
  <w:num w:numId="24">
    <w:abstractNumId w:val="10"/>
  </w:num>
  <w:num w:numId="25">
    <w:abstractNumId w:val="17"/>
  </w:num>
  <w:num w:numId="26">
    <w:abstractNumId w:val="4"/>
  </w:num>
  <w:num w:numId="27">
    <w:abstractNumId w:val="7"/>
  </w:num>
  <w:num w:numId="28">
    <w:abstractNumId w:val="9"/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94B"/>
    <w:rsid w:val="00006E70"/>
    <w:rsid w:val="00007A1E"/>
    <w:rsid w:val="000123D7"/>
    <w:rsid w:val="00012B41"/>
    <w:rsid w:val="00014258"/>
    <w:rsid w:val="0001712D"/>
    <w:rsid w:val="0002075E"/>
    <w:rsid w:val="00020A16"/>
    <w:rsid w:val="00021E0D"/>
    <w:rsid w:val="0002208D"/>
    <w:rsid w:val="00023259"/>
    <w:rsid w:val="00024AFF"/>
    <w:rsid w:val="000307DD"/>
    <w:rsid w:val="0003118E"/>
    <w:rsid w:val="00031AD4"/>
    <w:rsid w:val="00033307"/>
    <w:rsid w:val="00034DEB"/>
    <w:rsid w:val="00035A88"/>
    <w:rsid w:val="0003617D"/>
    <w:rsid w:val="00037A24"/>
    <w:rsid w:val="000423F3"/>
    <w:rsid w:val="00043918"/>
    <w:rsid w:val="00043E56"/>
    <w:rsid w:val="00044636"/>
    <w:rsid w:val="00044EFC"/>
    <w:rsid w:val="00045E54"/>
    <w:rsid w:val="00050C41"/>
    <w:rsid w:val="000550CB"/>
    <w:rsid w:val="00055123"/>
    <w:rsid w:val="00055A20"/>
    <w:rsid w:val="00057DBB"/>
    <w:rsid w:val="000605F0"/>
    <w:rsid w:val="00062834"/>
    <w:rsid w:val="00064848"/>
    <w:rsid w:val="00064BED"/>
    <w:rsid w:val="00065303"/>
    <w:rsid w:val="00081179"/>
    <w:rsid w:val="00082433"/>
    <w:rsid w:val="00082AD6"/>
    <w:rsid w:val="00084DF4"/>
    <w:rsid w:val="0008738D"/>
    <w:rsid w:val="00096680"/>
    <w:rsid w:val="000A069B"/>
    <w:rsid w:val="000A1D72"/>
    <w:rsid w:val="000A29D8"/>
    <w:rsid w:val="000B1E9C"/>
    <w:rsid w:val="000B244E"/>
    <w:rsid w:val="000B3930"/>
    <w:rsid w:val="000B3A1B"/>
    <w:rsid w:val="000B4FE8"/>
    <w:rsid w:val="000B6011"/>
    <w:rsid w:val="000B66F8"/>
    <w:rsid w:val="000C0967"/>
    <w:rsid w:val="000C4677"/>
    <w:rsid w:val="000C6FDD"/>
    <w:rsid w:val="000C7127"/>
    <w:rsid w:val="000C7F6F"/>
    <w:rsid w:val="000D11E7"/>
    <w:rsid w:val="000D3849"/>
    <w:rsid w:val="000D7C5D"/>
    <w:rsid w:val="000E008C"/>
    <w:rsid w:val="000E29E2"/>
    <w:rsid w:val="000E342C"/>
    <w:rsid w:val="000E49DC"/>
    <w:rsid w:val="000E5F45"/>
    <w:rsid w:val="000E62F9"/>
    <w:rsid w:val="000F0C37"/>
    <w:rsid w:val="000F4D19"/>
    <w:rsid w:val="000F551B"/>
    <w:rsid w:val="00106E19"/>
    <w:rsid w:val="00113423"/>
    <w:rsid w:val="00116084"/>
    <w:rsid w:val="0012049C"/>
    <w:rsid w:val="00122484"/>
    <w:rsid w:val="0013275B"/>
    <w:rsid w:val="0013406B"/>
    <w:rsid w:val="001342EB"/>
    <w:rsid w:val="001402C4"/>
    <w:rsid w:val="0014148A"/>
    <w:rsid w:val="001521E0"/>
    <w:rsid w:val="001552DA"/>
    <w:rsid w:val="0015560E"/>
    <w:rsid w:val="00157613"/>
    <w:rsid w:val="00160238"/>
    <w:rsid w:val="001665E1"/>
    <w:rsid w:val="00167501"/>
    <w:rsid w:val="00167507"/>
    <w:rsid w:val="00172C7A"/>
    <w:rsid w:val="00174916"/>
    <w:rsid w:val="00174D38"/>
    <w:rsid w:val="00176B9D"/>
    <w:rsid w:val="001774F2"/>
    <w:rsid w:val="001806BE"/>
    <w:rsid w:val="0018501C"/>
    <w:rsid w:val="00185554"/>
    <w:rsid w:val="00185572"/>
    <w:rsid w:val="0018716C"/>
    <w:rsid w:val="00190811"/>
    <w:rsid w:val="00193BA0"/>
    <w:rsid w:val="00193C93"/>
    <w:rsid w:val="00195674"/>
    <w:rsid w:val="001974A7"/>
    <w:rsid w:val="001A093D"/>
    <w:rsid w:val="001A10DE"/>
    <w:rsid w:val="001A39EF"/>
    <w:rsid w:val="001A7B91"/>
    <w:rsid w:val="001B24AE"/>
    <w:rsid w:val="001B285A"/>
    <w:rsid w:val="001B483D"/>
    <w:rsid w:val="001C467A"/>
    <w:rsid w:val="001C6BD0"/>
    <w:rsid w:val="001D1A9C"/>
    <w:rsid w:val="001D7181"/>
    <w:rsid w:val="001D73AA"/>
    <w:rsid w:val="001E128C"/>
    <w:rsid w:val="001E2D9C"/>
    <w:rsid w:val="001E7548"/>
    <w:rsid w:val="001F1A30"/>
    <w:rsid w:val="001F3C1C"/>
    <w:rsid w:val="00200EF2"/>
    <w:rsid w:val="002019A1"/>
    <w:rsid w:val="00201A7D"/>
    <w:rsid w:val="00203C3B"/>
    <w:rsid w:val="0020493A"/>
    <w:rsid w:val="00216F62"/>
    <w:rsid w:val="002178D0"/>
    <w:rsid w:val="0022233C"/>
    <w:rsid w:val="00225030"/>
    <w:rsid w:val="00227D64"/>
    <w:rsid w:val="002340B9"/>
    <w:rsid w:val="00235CC7"/>
    <w:rsid w:val="00237AE9"/>
    <w:rsid w:val="00240E8C"/>
    <w:rsid w:val="002425B0"/>
    <w:rsid w:val="00246748"/>
    <w:rsid w:val="00250C85"/>
    <w:rsid w:val="00252403"/>
    <w:rsid w:val="00255497"/>
    <w:rsid w:val="002556DB"/>
    <w:rsid w:val="00256E44"/>
    <w:rsid w:val="00257CA9"/>
    <w:rsid w:val="00262383"/>
    <w:rsid w:val="002623A1"/>
    <w:rsid w:val="002644D6"/>
    <w:rsid w:val="00266803"/>
    <w:rsid w:val="002731F5"/>
    <w:rsid w:val="00274134"/>
    <w:rsid w:val="00284046"/>
    <w:rsid w:val="002866CF"/>
    <w:rsid w:val="00287416"/>
    <w:rsid w:val="0029008F"/>
    <w:rsid w:val="00290814"/>
    <w:rsid w:val="002923B5"/>
    <w:rsid w:val="00295EFB"/>
    <w:rsid w:val="00297F75"/>
    <w:rsid w:val="002A255C"/>
    <w:rsid w:val="002A78C2"/>
    <w:rsid w:val="002A7B0D"/>
    <w:rsid w:val="002B0776"/>
    <w:rsid w:val="002B20CE"/>
    <w:rsid w:val="002B261A"/>
    <w:rsid w:val="002B36C1"/>
    <w:rsid w:val="002B5E82"/>
    <w:rsid w:val="002B69BC"/>
    <w:rsid w:val="002B72AB"/>
    <w:rsid w:val="002C4BA2"/>
    <w:rsid w:val="002C5D0B"/>
    <w:rsid w:val="002C5EDA"/>
    <w:rsid w:val="002D5680"/>
    <w:rsid w:val="002D6881"/>
    <w:rsid w:val="002E0F77"/>
    <w:rsid w:val="002E1F34"/>
    <w:rsid w:val="002E3069"/>
    <w:rsid w:val="002E5569"/>
    <w:rsid w:val="002F132E"/>
    <w:rsid w:val="002F1C54"/>
    <w:rsid w:val="002F2541"/>
    <w:rsid w:val="002F3C96"/>
    <w:rsid w:val="002F7727"/>
    <w:rsid w:val="002F7F40"/>
    <w:rsid w:val="00300140"/>
    <w:rsid w:val="00307C89"/>
    <w:rsid w:val="003109A8"/>
    <w:rsid w:val="00310C3A"/>
    <w:rsid w:val="00312442"/>
    <w:rsid w:val="003140B4"/>
    <w:rsid w:val="003141F5"/>
    <w:rsid w:val="00323D5E"/>
    <w:rsid w:val="0032574A"/>
    <w:rsid w:val="003310FE"/>
    <w:rsid w:val="00333C8E"/>
    <w:rsid w:val="003523FC"/>
    <w:rsid w:val="00352A8A"/>
    <w:rsid w:val="003565A6"/>
    <w:rsid w:val="00363C98"/>
    <w:rsid w:val="00373524"/>
    <w:rsid w:val="003778C7"/>
    <w:rsid w:val="00380E1B"/>
    <w:rsid w:val="003858CB"/>
    <w:rsid w:val="0038600A"/>
    <w:rsid w:val="0038605E"/>
    <w:rsid w:val="00386C4E"/>
    <w:rsid w:val="0038777C"/>
    <w:rsid w:val="0038780D"/>
    <w:rsid w:val="0039103A"/>
    <w:rsid w:val="003934FE"/>
    <w:rsid w:val="00394C2A"/>
    <w:rsid w:val="00394EDE"/>
    <w:rsid w:val="003A1A82"/>
    <w:rsid w:val="003A3A91"/>
    <w:rsid w:val="003A5D01"/>
    <w:rsid w:val="003B03B3"/>
    <w:rsid w:val="003B1169"/>
    <w:rsid w:val="003B2836"/>
    <w:rsid w:val="003B44AE"/>
    <w:rsid w:val="003B535D"/>
    <w:rsid w:val="003B6B70"/>
    <w:rsid w:val="003B7DF5"/>
    <w:rsid w:val="003C6B4E"/>
    <w:rsid w:val="003C73D5"/>
    <w:rsid w:val="003D4398"/>
    <w:rsid w:val="003D504E"/>
    <w:rsid w:val="003D63D4"/>
    <w:rsid w:val="003D7BB8"/>
    <w:rsid w:val="003E02BC"/>
    <w:rsid w:val="003E1317"/>
    <w:rsid w:val="003E6E79"/>
    <w:rsid w:val="003F1177"/>
    <w:rsid w:val="003F1BA3"/>
    <w:rsid w:val="003F344D"/>
    <w:rsid w:val="004030CE"/>
    <w:rsid w:val="004050BF"/>
    <w:rsid w:val="0040518D"/>
    <w:rsid w:val="004077E4"/>
    <w:rsid w:val="00412F42"/>
    <w:rsid w:val="0041300A"/>
    <w:rsid w:val="00414CA7"/>
    <w:rsid w:val="004213AE"/>
    <w:rsid w:val="0042142B"/>
    <w:rsid w:val="004345AF"/>
    <w:rsid w:val="00436822"/>
    <w:rsid w:val="00456D74"/>
    <w:rsid w:val="004570B5"/>
    <w:rsid w:val="00460063"/>
    <w:rsid w:val="00460100"/>
    <w:rsid w:val="0046356F"/>
    <w:rsid w:val="00464B52"/>
    <w:rsid w:val="00467044"/>
    <w:rsid w:val="004675C5"/>
    <w:rsid w:val="004813B3"/>
    <w:rsid w:val="00481E58"/>
    <w:rsid w:val="00484ABA"/>
    <w:rsid w:val="0048684B"/>
    <w:rsid w:val="00497C4F"/>
    <w:rsid w:val="004A19E1"/>
    <w:rsid w:val="004A7F3D"/>
    <w:rsid w:val="004B0B40"/>
    <w:rsid w:val="004B2581"/>
    <w:rsid w:val="004B3997"/>
    <w:rsid w:val="004C5E65"/>
    <w:rsid w:val="004C5F41"/>
    <w:rsid w:val="004C7469"/>
    <w:rsid w:val="004D0C84"/>
    <w:rsid w:val="004D5DCD"/>
    <w:rsid w:val="004D7494"/>
    <w:rsid w:val="004E1AE3"/>
    <w:rsid w:val="004E2D80"/>
    <w:rsid w:val="004E2E3E"/>
    <w:rsid w:val="004E4D3E"/>
    <w:rsid w:val="004E67B0"/>
    <w:rsid w:val="004F053B"/>
    <w:rsid w:val="004F15ED"/>
    <w:rsid w:val="004F2306"/>
    <w:rsid w:val="004F7E55"/>
    <w:rsid w:val="00503589"/>
    <w:rsid w:val="005051D8"/>
    <w:rsid w:val="00505C0A"/>
    <w:rsid w:val="00517906"/>
    <w:rsid w:val="00520D87"/>
    <w:rsid w:val="005223E7"/>
    <w:rsid w:val="00522AF5"/>
    <w:rsid w:val="005269A9"/>
    <w:rsid w:val="00526A64"/>
    <w:rsid w:val="005275D7"/>
    <w:rsid w:val="00527A2A"/>
    <w:rsid w:val="00530744"/>
    <w:rsid w:val="0054013F"/>
    <w:rsid w:val="00540A8C"/>
    <w:rsid w:val="005448FA"/>
    <w:rsid w:val="00553406"/>
    <w:rsid w:val="0055441B"/>
    <w:rsid w:val="00557725"/>
    <w:rsid w:val="00557D69"/>
    <w:rsid w:val="00563591"/>
    <w:rsid w:val="005639A7"/>
    <w:rsid w:val="005715B7"/>
    <w:rsid w:val="005722BB"/>
    <w:rsid w:val="00572E99"/>
    <w:rsid w:val="0057468E"/>
    <w:rsid w:val="00576E29"/>
    <w:rsid w:val="00577F5F"/>
    <w:rsid w:val="00581A8E"/>
    <w:rsid w:val="005836AF"/>
    <w:rsid w:val="00583AB7"/>
    <w:rsid w:val="00583B94"/>
    <w:rsid w:val="00584BF5"/>
    <w:rsid w:val="00587DF7"/>
    <w:rsid w:val="00590A04"/>
    <w:rsid w:val="00595896"/>
    <w:rsid w:val="005A0970"/>
    <w:rsid w:val="005A2AE6"/>
    <w:rsid w:val="005A5316"/>
    <w:rsid w:val="005B3650"/>
    <w:rsid w:val="005B7AE8"/>
    <w:rsid w:val="005C765F"/>
    <w:rsid w:val="005D59D6"/>
    <w:rsid w:val="005D5D23"/>
    <w:rsid w:val="005D6F88"/>
    <w:rsid w:val="005E402A"/>
    <w:rsid w:val="005E48DB"/>
    <w:rsid w:val="005E5CE8"/>
    <w:rsid w:val="005E7267"/>
    <w:rsid w:val="005F345F"/>
    <w:rsid w:val="005F3933"/>
    <w:rsid w:val="005F4D52"/>
    <w:rsid w:val="005F6B2A"/>
    <w:rsid w:val="006036F9"/>
    <w:rsid w:val="00606D3A"/>
    <w:rsid w:val="0061637F"/>
    <w:rsid w:val="00616450"/>
    <w:rsid w:val="0061656D"/>
    <w:rsid w:val="00616954"/>
    <w:rsid w:val="00617B3B"/>
    <w:rsid w:val="0062063F"/>
    <w:rsid w:val="00620A9E"/>
    <w:rsid w:val="00624CF1"/>
    <w:rsid w:val="00625007"/>
    <w:rsid w:val="00625BF3"/>
    <w:rsid w:val="0063394E"/>
    <w:rsid w:val="006361BC"/>
    <w:rsid w:val="0064515B"/>
    <w:rsid w:val="0064602D"/>
    <w:rsid w:val="00652939"/>
    <w:rsid w:val="006619EE"/>
    <w:rsid w:val="00662906"/>
    <w:rsid w:val="00673229"/>
    <w:rsid w:val="0067416C"/>
    <w:rsid w:val="00674AC7"/>
    <w:rsid w:val="00680929"/>
    <w:rsid w:val="00680F76"/>
    <w:rsid w:val="00681D3E"/>
    <w:rsid w:val="006849AC"/>
    <w:rsid w:val="006930CF"/>
    <w:rsid w:val="0069770D"/>
    <w:rsid w:val="006A1E34"/>
    <w:rsid w:val="006A2793"/>
    <w:rsid w:val="006A4EE6"/>
    <w:rsid w:val="006A6F22"/>
    <w:rsid w:val="006A780F"/>
    <w:rsid w:val="006B00B1"/>
    <w:rsid w:val="006B3342"/>
    <w:rsid w:val="006B4564"/>
    <w:rsid w:val="006B4A89"/>
    <w:rsid w:val="006B5B0C"/>
    <w:rsid w:val="006B7770"/>
    <w:rsid w:val="006B7AB5"/>
    <w:rsid w:val="006C0608"/>
    <w:rsid w:val="006C104B"/>
    <w:rsid w:val="006C7D05"/>
    <w:rsid w:val="006D042B"/>
    <w:rsid w:val="006D1470"/>
    <w:rsid w:val="006E102B"/>
    <w:rsid w:val="006E1B69"/>
    <w:rsid w:val="006F18A6"/>
    <w:rsid w:val="006F2339"/>
    <w:rsid w:val="006F6B0E"/>
    <w:rsid w:val="00702D99"/>
    <w:rsid w:val="00703117"/>
    <w:rsid w:val="0070515E"/>
    <w:rsid w:val="00707CD9"/>
    <w:rsid w:val="00710DA7"/>
    <w:rsid w:val="00711F80"/>
    <w:rsid w:val="007122AB"/>
    <w:rsid w:val="0071405A"/>
    <w:rsid w:val="007173CC"/>
    <w:rsid w:val="00727E19"/>
    <w:rsid w:val="00727EE6"/>
    <w:rsid w:val="00731A4D"/>
    <w:rsid w:val="00732EE6"/>
    <w:rsid w:val="007350AC"/>
    <w:rsid w:val="00735365"/>
    <w:rsid w:val="00735688"/>
    <w:rsid w:val="00735C4F"/>
    <w:rsid w:val="0074027F"/>
    <w:rsid w:val="00742A03"/>
    <w:rsid w:val="00744BE9"/>
    <w:rsid w:val="00750E03"/>
    <w:rsid w:val="007514C7"/>
    <w:rsid w:val="00751750"/>
    <w:rsid w:val="0075224E"/>
    <w:rsid w:val="007611B7"/>
    <w:rsid w:val="00763A3B"/>
    <w:rsid w:val="00765842"/>
    <w:rsid w:val="00765854"/>
    <w:rsid w:val="0077018E"/>
    <w:rsid w:val="00772085"/>
    <w:rsid w:val="0077481B"/>
    <w:rsid w:val="0077647A"/>
    <w:rsid w:val="00776E64"/>
    <w:rsid w:val="00783657"/>
    <w:rsid w:val="00786884"/>
    <w:rsid w:val="007868F0"/>
    <w:rsid w:val="00786A0B"/>
    <w:rsid w:val="00787437"/>
    <w:rsid w:val="00795560"/>
    <w:rsid w:val="0079576A"/>
    <w:rsid w:val="007B3322"/>
    <w:rsid w:val="007B39FF"/>
    <w:rsid w:val="007B4A02"/>
    <w:rsid w:val="007B601F"/>
    <w:rsid w:val="007C05AC"/>
    <w:rsid w:val="007C5610"/>
    <w:rsid w:val="007C6CE3"/>
    <w:rsid w:val="007D14A2"/>
    <w:rsid w:val="007D229B"/>
    <w:rsid w:val="007D311A"/>
    <w:rsid w:val="007D3BEB"/>
    <w:rsid w:val="007D6F55"/>
    <w:rsid w:val="007E23C6"/>
    <w:rsid w:val="007E2603"/>
    <w:rsid w:val="007E4D54"/>
    <w:rsid w:val="007E6618"/>
    <w:rsid w:val="007F7347"/>
    <w:rsid w:val="00801ED7"/>
    <w:rsid w:val="00802CDF"/>
    <w:rsid w:val="008070CF"/>
    <w:rsid w:val="008118A0"/>
    <w:rsid w:val="0081252A"/>
    <w:rsid w:val="0081685F"/>
    <w:rsid w:val="00817C2A"/>
    <w:rsid w:val="00820DFB"/>
    <w:rsid w:val="00823D51"/>
    <w:rsid w:val="00825E79"/>
    <w:rsid w:val="00827DFC"/>
    <w:rsid w:val="0083026E"/>
    <w:rsid w:val="008318E9"/>
    <w:rsid w:val="00831E5F"/>
    <w:rsid w:val="0083356A"/>
    <w:rsid w:val="00836832"/>
    <w:rsid w:val="008370AC"/>
    <w:rsid w:val="00840391"/>
    <w:rsid w:val="008437D2"/>
    <w:rsid w:val="0084421B"/>
    <w:rsid w:val="00844D67"/>
    <w:rsid w:val="00845251"/>
    <w:rsid w:val="00847C0A"/>
    <w:rsid w:val="00847F50"/>
    <w:rsid w:val="00853545"/>
    <w:rsid w:val="00856001"/>
    <w:rsid w:val="00856C29"/>
    <w:rsid w:val="00862C79"/>
    <w:rsid w:val="00866485"/>
    <w:rsid w:val="00867D75"/>
    <w:rsid w:val="00870758"/>
    <w:rsid w:val="0087148D"/>
    <w:rsid w:val="00872A15"/>
    <w:rsid w:val="00873631"/>
    <w:rsid w:val="008738E9"/>
    <w:rsid w:val="00873923"/>
    <w:rsid w:val="00875375"/>
    <w:rsid w:val="00876764"/>
    <w:rsid w:val="00876C74"/>
    <w:rsid w:val="008805B6"/>
    <w:rsid w:val="008851D2"/>
    <w:rsid w:val="0088594B"/>
    <w:rsid w:val="00890BE8"/>
    <w:rsid w:val="00894691"/>
    <w:rsid w:val="00895406"/>
    <w:rsid w:val="00895EAC"/>
    <w:rsid w:val="00896F44"/>
    <w:rsid w:val="00897A01"/>
    <w:rsid w:val="008A0C3D"/>
    <w:rsid w:val="008A3EE3"/>
    <w:rsid w:val="008A6734"/>
    <w:rsid w:val="008B703A"/>
    <w:rsid w:val="008C095A"/>
    <w:rsid w:val="008C30C4"/>
    <w:rsid w:val="008C46F6"/>
    <w:rsid w:val="008C6D3B"/>
    <w:rsid w:val="008D0561"/>
    <w:rsid w:val="008D0C04"/>
    <w:rsid w:val="008D2837"/>
    <w:rsid w:val="008D3D22"/>
    <w:rsid w:val="008D3F3C"/>
    <w:rsid w:val="008D5608"/>
    <w:rsid w:val="008D592B"/>
    <w:rsid w:val="008D6816"/>
    <w:rsid w:val="008E64F5"/>
    <w:rsid w:val="008E7DEA"/>
    <w:rsid w:val="008F0D79"/>
    <w:rsid w:val="008F1EE8"/>
    <w:rsid w:val="0090126D"/>
    <w:rsid w:val="00901C22"/>
    <w:rsid w:val="00906381"/>
    <w:rsid w:val="00907349"/>
    <w:rsid w:val="009074A2"/>
    <w:rsid w:val="009076CF"/>
    <w:rsid w:val="0091160B"/>
    <w:rsid w:val="00911D7A"/>
    <w:rsid w:val="00912A99"/>
    <w:rsid w:val="00914183"/>
    <w:rsid w:val="009152D1"/>
    <w:rsid w:val="00916B4F"/>
    <w:rsid w:val="0091785A"/>
    <w:rsid w:val="0092482C"/>
    <w:rsid w:val="00926EAC"/>
    <w:rsid w:val="00930053"/>
    <w:rsid w:val="00931EA5"/>
    <w:rsid w:val="00934774"/>
    <w:rsid w:val="00937ADE"/>
    <w:rsid w:val="00941B02"/>
    <w:rsid w:val="00944CBF"/>
    <w:rsid w:val="00944D49"/>
    <w:rsid w:val="00945253"/>
    <w:rsid w:val="00970463"/>
    <w:rsid w:val="0097255D"/>
    <w:rsid w:val="00973AF1"/>
    <w:rsid w:val="0097433E"/>
    <w:rsid w:val="00977E5F"/>
    <w:rsid w:val="00983EF7"/>
    <w:rsid w:val="00986F81"/>
    <w:rsid w:val="00995567"/>
    <w:rsid w:val="0099678A"/>
    <w:rsid w:val="009A0C04"/>
    <w:rsid w:val="009A3892"/>
    <w:rsid w:val="009A53FA"/>
    <w:rsid w:val="009A6018"/>
    <w:rsid w:val="009A6A64"/>
    <w:rsid w:val="009B1AE1"/>
    <w:rsid w:val="009B1CBC"/>
    <w:rsid w:val="009B6D65"/>
    <w:rsid w:val="009C022A"/>
    <w:rsid w:val="009C0520"/>
    <w:rsid w:val="009C12D0"/>
    <w:rsid w:val="009C398D"/>
    <w:rsid w:val="009C6602"/>
    <w:rsid w:val="009C6C9F"/>
    <w:rsid w:val="009C78AD"/>
    <w:rsid w:val="009C7A92"/>
    <w:rsid w:val="009D17C5"/>
    <w:rsid w:val="009D267F"/>
    <w:rsid w:val="009D43D4"/>
    <w:rsid w:val="009D4552"/>
    <w:rsid w:val="009D72D6"/>
    <w:rsid w:val="009E01D8"/>
    <w:rsid w:val="009E05B9"/>
    <w:rsid w:val="009F0458"/>
    <w:rsid w:val="009F2EC0"/>
    <w:rsid w:val="009F6FF2"/>
    <w:rsid w:val="009F785C"/>
    <w:rsid w:val="00A003BB"/>
    <w:rsid w:val="00A032EB"/>
    <w:rsid w:val="00A053A7"/>
    <w:rsid w:val="00A103D9"/>
    <w:rsid w:val="00A13B9C"/>
    <w:rsid w:val="00A17935"/>
    <w:rsid w:val="00A25913"/>
    <w:rsid w:val="00A26D69"/>
    <w:rsid w:val="00A32F83"/>
    <w:rsid w:val="00A40421"/>
    <w:rsid w:val="00A424BC"/>
    <w:rsid w:val="00A43286"/>
    <w:rsid w:val="00A4422A"/>
    <w:rsid w:val="00A44526"/>
    <w:rsid w:val="00A449D8"/>
    <w:rsid w:val="00A44A0C"/>
    <w:rsid w:val="00A51CE0"/>
    <w:rsid w:val="00A52695"/>
    <w:rsid w:val="00A55FB9"/>
    <w:rsid w:val="00A5642A"/>
    <w:rsid w:val="00A574E0"/>
    <w:rsid w:val="00A62287"/>
    <w:rsid w:val="00A63AC6"/>
    <w:rsid w:val="00A67EEC"/>
    <w:rsid w:val="00A71E0A"/>
    <w:rsid w:val="00A7377B"/>
    <w:rsid w:val="00A85C90"/>
    <w:rsid w:val="00A861FE"/>
    <w:rsid w:val="00A866A2"/>
    <w:rsid w:val="00A90665"/>
    <w:rsid w:val="00A939B2"/>
    <w:rsid w:val="00A947B0"/>
    <w:rsid w:val="00A96D84"/>
    <w:rsid w:val="00AA0EAC"/>
    <w:rsid w:val="00AA3BA7"/>
    <w:rsid w:val="00AB1D7C"/>
    <w:rsid w:val="00AB3C50"/>
    <w:rsid w:val="00AB507E"/>
    <w:rsid w:val="00AB5BB2"/>
    <w:rsid w:val="00AB5C48"/>
    <w:rsid w:val="00AC6B2E"/>
    <w:rsid w:val="00AC7565"/>
    <w:rsid w:val="00AC7BD7"/>
    <w:rsid w:val="00AD0645"/>
    <w:rsid w:val="00AD12FD"/>
    <w:rsid w:val="00AD2BF1"/>
    <w:rsid w:val="00AD4297"/>
    <w:rsid w:val="00AD478A"/>
    <w:rsid w:val="00AD6009"/>
    <w:rsid w:val="00AE2418"/>
    <w:rsid w:val="00AE3967"/>
    <w:rsid w:val="00AE4567"/>
    <w:rsid w:val="00AE4860"/>
    <w:rsid w:val="00AE6F03"/>
    <w:rsid w:val="00AE77D0"/>
    <w:rsid w:val="00AF0661"/>
    <w:rsid w:val="00AF135A"/>
    <w:rsid w:val="00AF24FB"/>
    <w:rsid w:val="00AF2901"/>
    <w:rsid w:val="00AF2AF0"/>
    <w:rsid w:val="00AF5BE6"/>
    <w:rsid w:val="00B01304"/>
    <w:rsid w:val="00B015E2"/>
    <w:rsid w:val="00B01BFC"/>
    <w:rsid w:val="00B05113"/>
    <w:rsid w:val="00B078A4"/>
    <w:rsid w:val="00B1297A"/>
    <w:rsid w:val="00B13104"/>
    <w:rsid w:val="00B15184"/>
    <w:rsid w:val="00B172D2"/>
    <w:rsid w:val="00B2127C"/>
    <w:rsid w:val="00B26E16"/>
    <w:rsid w:val="00B27204"/>
    <w:rsid w:val="00B30955"/>
    <w:rsid w:val="00B334AC"/>
    <w:rsid w:val="00B3404F"/>
    <w:rsid w:val="00B36B6D"/>
    <w:rsid w:val="00B43DC3"/>
    <w:rsid w:val="00B4598A"/>
    <w:rsid w:val="00B46537"/>
    <w:rsid w:val="00B4756B"/>
    <w:rsid w:val="00B50BAE"/>
    <w:rsid w:val="00B511E1"/>
    <w:rsid w:val="00B5368A"/>
    <w:rsid w:val="00B557F5"/>
    <w:rsid w:val="00B5659E"/>
    <w:rsid w:val="00B56FC4"/>
    <w:rsid w:val="00B60508"/>
    <w:rsid w:val="00B631A4"/>
    <w:rsid w:val="00B66ABD"/>
    <w:rsid w:val="00B70F3F"/>
    <w:rsid w:val="00B73A80"/>
    <w:rsid w:val="00B80096"/>
    <w:rsid w:val="00B8749D"/>
    <w:rsid w:val="00B91962"/>
    <w:rsid w:val="00B920E6"/>
    <w:rsid w:val="00B953CE"/>
    <w:rsid w:val="00B96E68"/>
    <w:rsid w:val="00BA0511"/>
    <w:rsid w:val="00BA2863"/>
    <w:rsid w:val="00BA701B"/>
    <w:rsid w:val="00BB4A92"/>
    <w:rsid w:val="00BB5D73"/>
    <w:rsid w:val="00BC2CFB"/>
    <w:rsid w:val="00BC3747"/>
    <w:rsid w:val="00BC39D3"/>
    <w:rsid w:val="00BC5DFE"/>
    <w:rsid w:val="00BC621E"/>
    <w:rsid w:val="00BC65E9"/>
    <w:rsid w:val="00BC6F36"/>
    <w:rsid w:val="00BD0D8E"/>
    <w:rsid w:val="00BD2639"/>
    <w:rsid w:val="00BD3475"/>
    <w:rsid w:val="00BE1A4F"/>
    <w:rsid w:val="00BE1BC2"/>
    <w:rsid w:val="00BE3D60"/>
    <w:rsid w:val="00BE4A61"/>
    <w:rsid w:val="00BE505F"/>
    <w:rsid w:val="00BE6ADF"/>
    <w:rsid w:val="00BE7A49"/>
    <w:rsid w:val="00BF311E"/>
    <w:rsid w:val="00BF3434"/>
    <w:rsid w:val="00BF4CF3"/>
    <w:rsid w:val="00C0174A"/>
    <w:rsid w:val="00C0215B"/>
    <w:rsid w:val="00C12577"/>
    <w:rsid w:val="00C142EF"/>
    <w:rsid w:val="00C16742"/>
    <w:rsid w:val="00C219BA"/>
    <w:rsid w:val="00C22D8E"/>
    <w:rsid w:val="00C23D76"/>
    <w:rsid w:val="00C25CDF"/>
    <w:rsid w:val="00C306BC"/>
    <w:rsid w:val="00C31A46"/>
    <w:rsid w:val="00C32AE0"/>
    <w:rsid w:val="00C33090"/>
    <w:rsid w:val="00C331D5"/>
    <w:rsid w:val="00C34947"/>
    <w:rsid w:val="00C36EA3"/>
    <w:rsid w:val="00C37254"/>
    <w:rsid w:val="00C37633"/>
    <w:rsid w:val="00C37B11"/>
    <w:rsid w:val="00C50506"/>
    <w:rsid w:val="00C5074F"/>
    <w:rsid w:val="00C50C74"/>
    <w:rsid w:val="00C522F6"/>
    <w:rsid w:val="00C52C9C"/>
    <w:rsid w:val="00C544D1"/>
    <w:rsid w:val="00C55506"/>
    <w:rsid w:val="00C663B3"/>
    <w:rsid w:val="00C66578"/>
    <w:rsid w:val="00C668FB"/>
    <w:rsid w:val="00C66C6D"/>
    <w:rsid w:val="00C671D5"/>
    <w:rsid w:val="00C679AD"/>
    <w:rsid w:val="00C7537E"/>
    <w:rsid w:val="00C76D1F"/>
    <w:rsid w:val="00C83228"/>
    <w:rsid w:val="00C852DA"/>
    <w:rsid w:val="00C875F9"/>
    <w:rsid w:val="00C9445F"/>
    <w:rsid w:val="00C973D0"/>
    <w:rsid w:val="00CA0FBC"/>
    <w:rsid w:val="00CA4D31"/>
    <w:rsid w:val="00CB0B6D"/>
    <w:rsid w:val="00CB269E"/>
    <w:rsid w:val="00CB290A"/>
    <w:rsid w:val="00CB4EF7"/>
    <w:rsid w:val="00CB5A63"/>
    <w:rsid w:val="00CB6C94"/>
    <w:rsid w:val="00CB6FB7"/>
    <w:rsid w:val="00CC29AF"/>
    <w:rsid w:val="00CD11E0"/>
    <w:rsid w:val="00CD1D58"/>
    <w:rsid w:val="00CD4430"/>
    <w:rsid w:val="00CD71D0"/>
    <w:rsid w:val="00CE579E"/>
    <w:rsid w:val="00CE61D6"/>
    <w:rsid w:val="00CE7ACB"/>
    <w:rsid w:val="00CE7DE0"/>
    <w:rsid w:val="00CF05BE"/>
    <w:rsid w:val="00CF4181"/>
    <w:rsid w:val="00CF54BC"/>
    <w:rsid w:val="00CF5FB2"/>
    <w:rsid w:val="00D047B4"/>
    <w:rsid w:val="00D0749B"/>
    <w:rsid w:val="00D15A7C"/>
    <w:rsid w:val="00D16051"/>
    <w:rsid w:val="00D16401"/>
    <w:rsid w:val="00D210D2"/>
    <w:rsid w:val="00D2139E"/>
    <w:rsid w:val="00D21798"/>
    <w:rsid w:val="00D21A9C"/>
    <w:rsid w:val="00D222E0"/>
    <w:rsid w:val="00D2759C"/>
    <w:rsid w:val="00D30A76"/>
    <w:rsid w:val="00D33F20"/>
    <w:rsid w:val="00D34B9C"/>
    <w:rsid w:val="00D3672E"/>
    <w:rsid w:val="00D36ADB"/>
    <w:rsid w:val="00D40158"/>
    <w:rsid w:val="00D43FD8"/>
    <w:rsid w:val="00D444FC"/>
    <w:rsid w:val="00D45184"/>
    <w:rsid w:val="00D457A0"/>
    <w:rsid w:val="00D47257"/>
    <w:rsid w:val="00D5078F"/>
    <w:rsid w:val="00D50E81"/>
    <w:rsid w:val="00D52A4D"/>
    <w:rsid w:val="00D551F4"/>
    <w:rsid w:val="00D55393"/>
    <w:rsid w:val="00D55B09"/>
    <w:rsid w:val="00D57DEA"/>
    <w:rsid w:val="00D61CD2"/>
    <w:rsid w:val="00D63EC8"/>
    <w:rsid w:val="00D6454D"/>
    <w:rsid w:val="00D65449"/>
    <w:rsid w:val="00D66D4C"/>
    <w:rsid w:val="00D747E1"/>
    <w:rsid w:val="00D7524A"/>
    <w:rsid w:val="00D75445"/>
    <w:rsid w:val="00D82F9F"/>
    <w:rsid w:val="00D8508B"/>
    <w:rsid w:val="00D85A52"/>
    <w:rsid w:val="00DA7328"/>
    <w:rsid w:val="00DB0819"/>
    <w:rsid w:val="00DB1A94"/>
    <w:rsid w:val="00DB3F8B"/>
    <w:rsid w:val="00DB40BB"/>
    <w:rsid w:val="00DB4685"/>
    <w:rsid w:val="00DB5DF7"/>
    <w:rsid w:val="00DB7F63"/>
    <w:rsid w:val="00DC38BD"/>
    <w:rsid w:val="00DC48AE"/>
    <w:rsid w:val="00DD147A"/>
    <w:rsid w:val="00DD4BBB"/>
    <w:rsid w:val="00DD5095"/>
    <w:rsid w:val="00DE2C0D"/>
    <w:rsid w:val="00DE5FA8"/>
    <w:rsid w:val="00DE6703"/>
    <w:rsid w:val="00DF0BF5"/>
    <w:rsid w:val="00E0337A"/>
    <w:rsid w:val="00E03A78"/>
    <w:rsid w:val="00E05602"/>
    <w:rsid w:val="00E058EE"/>
    <w:rsid w:val="00E12B1F"/>
    <w:rsid w:val="00E131DC"/>
    <w:rsid w:val="00E16B82"/>
    <w:rsid w:val="00E23E2D"/>
    <w:rsid w:val="00E252B4"/>
    <w:rsid w:val="00E261A6"/>
    <w:rsid w:val="00E26E8A"/>
    <w:rsid w:val="00E3141A"/>
    <w:rsid w:val="00E37EE7"/>
    <w:rsid w:val="00E40396"/>
    <w:rsid w:val="00E4149F"/>
    <w:rsid w:val="00E42C45"/>
    <w:rsid w:val="00E465B1"/>
    <w:rsid w:val="00E503AD"/>
    <w:rsid w:val="00E52B22"/>
    <w:rsid w:val="00E54E30"/>
    <w:rsid w:val="00E574CC"/>
    <w:rsid w:val="00E600F5"/>
    <w:rsid w:val="00E60DBC"/>
    <w:rsid w:val="00E6246F"/>
    <w:rsid w:val="00E64F48"/>
    <w:rsid w:val="00E6798C"/>
    <w:rsid w:val="00E7021D"/>
    <w:rsid w:val="00E7767C"/>
    <w:rsid w:val="00E8020D"/>
    <w:rsid w:val="00E84CF1"/>
    <w:rsid w:val="00E85288"/>
    <w:rsid w:val="00E92311"/>
    <w:rsid w:val="00E92C58"/>
    <w:rsid w:val="00E92E36"/>
    <w:rsid w:val="00EA536F"/>
    <w:rsid w:val="00EA6C41"/>
    <w:rsid w:val="00EA763F"/>
    <w:rsid w:val="00EB0047"/>
    <w:rsid w:val="00EC1EEB"/>
    <w:rsid w:val="00EC2556"/>
    <w:rsid w:val="00EC2C9A"/>
    <w:rsid w:val="00EC452C"/>
    <w:rsid w:val="00EC5F39"/>
    <w:rsid w:val="00ED439A"/>
    <w:rsid w:val="00ED55AD"/>
    <w:rsid w:val="00ED7F5B"/>
    <w:rsid w:val="00EE016F"/>
    <w:rsid w:val="00EE609B"/>
    <w:rsid w:val="00EF266C"/>
    <w:rsid w:val="00EF766C"/>
    <w:rsid w:val="00EF7BDE"/>
    <w:rsid w:val="00F0467B"/>
    <w:rsid w:val="00F04AED"/>
    <w:rsid w:val="00F1012E"/>
    <w:rsid w:val="00F121BB"/>
    <w:rsid w:val="00F209A5"/>
    <w:rsid w:val="00F20D40"/>
    <w:rsid w:val="00F211E9"/>
    <w:rsid w:val="00F24CB8"/>
    <w:rsid w:val="00F25154"/>
    <w:rsid w:val="00F30A5E"/>
    <w:rsid w:val="00F345B8"/>
    <w:rsid w:val="00F40553"/>
    <w:rsid w:val="00F457CC"/>
    <w:rsid w:val="00F52160"/>
    <w:rsid w:val="00F547B1"/>
    <w:rsid w:val="00F54C02"/>
    <w:rsid w:val="00F575C7"/>
    <w:rsid w:val="00F57796"/>
    <w:rsid w:val="00F64DE6"/>
    <w:rsid w:val="00F651C0"/>
    <w:rsid w:val="00F65478"/>
    <w:rsid w:val="00F65C96"/>
    <w:rsid w:val="00F8038C"/>
    <w:rsid w:val="00F8282E"/>
    <w:rsid w:val="00F8632D"/>
    <w:rsid w:val="00F875BD"/>
    <w:rsid w:val="00F93D6D"/>
    <w:rsid w:val="00F959B9"/>
    <w:rsid w:val="00F969DF"/>
    <w:rsid w:val="00F9750F"/>
    <w:rsid w:val="00FA2469"/>
    <w:rsid w:val="00FA3382"/>
    <w:rsid w:val="00FC3D6B"/>
    <w:rsid w:val="00FC4F3A"/>
    <w:rsid w:val="00FC61FF"/>
    <w:rsid w:val="00FC75DE"/>
    <w:rsid w:val="00FD0CDB"/>
    <w:rsid w:val="00FD0E0E"/>
    <w:rsid w:val="00FD2240"/>
    <w:rsid w:val="00FD424D"/>
    <w:rsid w:val="00FD6CAF"/>
    <w:rsid w:val="00FE39F1"/>
    <w:rsid w:val="00FE51D4"/>
    <w:rsid w:val="00FE5F56"/>
    <w:rsid w:val="00FE60DA"/>
    <w:rsid w:val="00FF4875"/>
    <w:rsid w:val="00FF4F7C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433E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rsid w:val="006B4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1AE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0734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734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433E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rsid w:val="006B4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1AE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0734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7349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5F37-A3F2-4BC7-88A8-207E477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CROC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creator>FCI</dc:creator>
  <cp:lastModifiedBy>Kristina</cp:lastModifiedBy>
  <cp:revision>16</cp:revision>
  <cp:lastPrinted>2018-07-18T13:00:00Z</cp:lastPrinted>
  <dcterms:created xsi:type="dcterms:W3CDTF">2018-07-18T13:53:00Z</dcterms:created>
  <dcterms:modified xsi:type="dcterms:W3CDTF">2018-08-02T12:02:00Z</dcterms:modified>
</cp:coreProperties>
</file>